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8C2" w:rsidRPr="003F58C2" w:rsidRDefault="003F58C2" w:rsidP="003F58C2">
      <w:pPr>
        <w:pStyle w:val="Title"/>
        <w:rPr>
          <w:sz w:val="32"/>
        </w:rPr>
      </w:pPr>
      <w:bookmarkStart w:id="0" w:name="_Hlk531079275"/>
      <w:bookmarkEnd w:id="0"/>
      <w:r w:rsidRPr="003F58C2">
        <w:rPr>
          <w:sz w:val="32"/>
        </w:rPr>
        <w:t>ILP Project Plan:</w:t>
      </w:r>
    </w:p>
    <w:p w:rsidR="003F58C2" w:rsidRPr="003F58C2" w:rsidRDefault="003F58C2" w:rsidP="003F58C2">
      <w:pPr>
        <w:pStyle w:val="Title"/>
        <w:rPr>
          <w:sz w:val="32"/>
        </w:rPr>
      </w:pPr>
      <w:r w:rsidRPr="003F58C2">
        <w:rPr>
          <w:sz w:val="32"/>
        </w:rPr>
        <w:t>Improving and Increasing Knowledge of The Unreal Engine</w:t>
      </w:r>
    </w:p>
    <w:p w:rsidR="0058245F" w:rsidRPr="004842BA" w:rsidRDefault="0058245F" w:rsidP="00843E85">
      <w:pPr>
        <w:pStyle w:val="Heading3"/>
        <w:pBdr>
          <w:bottom w:val="single" w:sz="4" w:space="0" w:color="auto"/>
        </w:pBdr>
      </w:pPr>
      <w:r w:rsidRPr="004842BA">
        <w:t xml:space="preserve">I. </w:t>
      </w:r>
      <w:sdt>
        <w:sdtPr>
          <w:alias w:val="Project Overview:"/>
          <w:tag w:val="Project Overview:"/>
          <w:id w:val="-231312045"/>
          <w:placeholder>
            <w:docPart w:val="4866EB7B2CB74E3DAD22C89C01EED69E"/>
          </w:placeholder>
          <w:temporary/>
          <w:showingPlcHdr/>
          <w15:appearance w15:val="hidden"/>
        </w:sdtPr>
        <w:sdtEndPr/>
        <w:sdtContent>
          <w:r w:rsidR="003F58C2" w:rsidRPr="00874AA1">
            <w:t>Project Overview:</w:t>
          </w:r>
        </w:sdtContent>
      </w:sdt>
    </w:p>
    <w:p w:rsidR="003F58C2" w:rsidRDefault="003F58C2" w:rsidP="003F58C2">
      <w:r>
        <w:t>For the independent learning plan, I have been asked to further develop a certain skill within game development, I have chosen to broaden my knowledge of unreal engine game development. I will learn and showcase different aspect of development within the unreal engine, the techniques I want to explore are as followed.</w:t>
      </w:r>
    </w:p>
    <w:p w:rsidR="003F58C2" w:rsidRDefault="003F58C2" w:rsidP="003F58C2"/>
    <w:p w:rsidR="003F58C2" w:rsidRDefault="003F58C2" w:rsidP="003F58C2">
      <w:pPr>
        <w:pStyle w:val="ListParagraph"/>
        <w:numPr>
          <w:ilvl w:val="0"/>
          <w:numId w:val="19"/>
        </w:numPr>
      </w:pPr>
      <w:r>
        <w:t>Audio Implementation</w:t>
      </w:r>
    </w:p>
    <w:p w:rsidR="003F58C2" w:rsidRDefault="003F58C2" w:rsidP="003F58C2">
      <w:pPr>
        <w:pStyle w:val="ListParagraph"/>
        <w:numPr>
          <w:ilvl w:val="0"/>
          <w:numId w:val="19"/>
        </w:numPr>
      </w:pPr>
      <w:r>
        <w:t>Visual effects</w:t>
      </w:r>
    </w:p>
    <w:p w:rsidR="003F58C2" w:rsidRDefault="003F58C2" w:rsidP="003F58C2">
      <w:pPr>
        <w:pStyle w:val="ListParagraph"/>
        <w:numPr>
          <w:ilvl w:val="0"/>
          <w:numId w:val="19"/>
        </w:numPr>
      </w:pPr>
      <w:r>
        <w:t>Cinematic Cutscenes</w:t>
      </w:r>
    </w:p>
    <w:p w:rsidR="003F58C2" w:rsidRDefault="003F58C2" w:rsidP="003F58C2">
      <w:pPr>
        <w:pStyle w:val="ListParagraph"/>
        <w:numPr>
          <w:ilvl w:val="0"/>
          <w:numId w:val="19"/>
        </w:numPr>
      </w:pPr>
      <w:r>
        <w:t>Lighting</w:t>
      </w:r>
    </w:p>
    <w:p w:rsidR="003F58C2" w:rsidRDefault="003F58C2" w:rsidP="003F58C2"/>
    <w:p w:rsidR="003F58C2" w:rsidRDefault="003F58C2" w:rsidP="003F58C2">
      <w:r>
        <w:t>I will present this project in a single unreal scene and will include the aspects above.</w:t>
      </w:r>
    </w:p>
    <w:p w:rsidR="0058245F" w:rsidRPr="003F58C2" w:rsidRDefault="00E22701" w:rsidP="003F58C2">
      <w:pPr>
        <w:pStyle w:val="Heading3"/>
        <w:pBdr>
          <w:bottom w:val="single" w:sz="4" w:space="0" w:color="auto"/>
        </w:pBdr>
        <w:rPr>
          <w:color w:val="auto"/>
        </w:rPr>
      </w:pPr>
      <w:r w:rsidRPr="003F58C2">
        <w:rPr>
          <w:color w:val="auto"/>
        </w:rPr>
        <w:t>II</w:t>
      </w:r>
      <w:r w:rsidR="0058245F" w:rsidRPr="003F58C2">
        <w:rPr>
          <w:color w:val="auto"/>
        </w:rPr>
        <w:t xml:space="preserve">. </w:t>
      </w:r>
      <w:r w:rsidR="003F58C2" w:rsidRPr="003F58C2">
        <w:rPr>
          <w:color w:val="auto"/>
        </w:rPr>
        <w:t>Reasoning:</w:t>
      </w:r>
    </w:p>
    <w:p w:rsidR="003F58C2" w:rsidRDefault="003F58C2" w:rsidP="003F58C2">
      <w:pPr>
        <w:pStyle w:val="ListParagraph"/>
        <w:numPr>
          <w:ilvl w:val="0"/>
          <w:numId w:val="18"/>
        </w:numPr>
      </w:pPr>
      <w:r>
        <w:t>Increase employability</w:t>
      </w:r>
      <w:r w:rsidR="005E4318">
        <w:t>, expand the</w:t>
      </w:r>
      <w:r w:rsidR="00A3482B">
        <w:t xml:space="preserve"> range of jobs I can apply for as shown in Appendix H</w:t>
      </w:r>
    </w:p>
    <w:p w:rsidR="003F58C2" w:rsidRDefault="003F58C2" w:rsidP="003F58C2">
      <w:pPr>
        <w:pStyle w:val="ListParagraph"/>
        <w:numPr>
          <w:ilvl w:val="0"/>
          <w:numId w:val="18"/>
        </w:numPr>
      </w:pPr>
      <w:r>
        <w:t xml:space="preserve">Add </w:t>
      </w:r>
      <w:r w:rsidR="00A3482B">
        <w:t xml:space="preserve">an </w:t>
      </w:r>
      <w:r>
        <w:t>additional engine to my catalogue of knowledge</w:t>
      </w:r>
    </w:p>
    <w:p w:rsidR="003F58C2" w:rsidRDefault="003F58C2" w:rsidP="003F58C2">
      <w:pPr>
        <w:pStyle w:val="ListParagraph"/>
        <w:numPr>
          <w:ilvl w:val="0"/>
          <w:numId w:val="18"/>
        </w:numPr>
      </w:pPr>
      <w:r>
        <w:t>Additional work to add to my portfolio</w:t>
      </w:r>
    </w:p>
    <w:p w:rsidR="003F58C2" w:rsidRDefault="003F58C2" w:rsidP="003F58C2">
      <w:pPr>
        <w:pStyle w:val="ListParagraph"/>
        <w:numPr>
          <w:ilvl w:val="0"/>
          <w:numId w:val="18"/>
        </w:numPr>
      </w:pPr>
      <w:r>
        <w:t>Adding additional skill/tools that I haven’t learnt or used before</w:t>
      </w:r>
    </w:p>
    <w:p w:rsidR="00CF7690" w:rsidRDefault="003F58C2" w:rsidP="00CF7690">
      <w:pPr>
        <w:pStyle w:val="ListParagraph"/>
        <w:numPr>
          <w:ilvl w:val="0"/>
          <w:numId w:val="18"/>
        </w:numPr>
      </w:pPr>
      <w:r>
        <w:t>Improve the overall quality of game</w:t>
      </w:r>
      <w:r w:rsidR="005B2256">
        <w:t>s</w:t>
      </w:r>
      <w:r>
        <w:t xml:space="preserve"> I create using the skills I learn.</w:t>
      </w:r>
    </w:p>
    <w:p w:rsidR="003F58C2" w:rsidRPr="005419B7" w:rsidRDefault="00E22701" w:rsidP="00113521">
      <w:pPr>
        <w:pStyle w:val="Heading3"/>
        <w:pBdr>
          <w:bottom w:val="single" w:sz="4" w:space="0" w:color="auto"/>
        </w:pBdr>
      </w:pPr>
      <w:r>
        <w:t>III</w:t>
      </w:r>
      <w:r w:rsidR="00521AEE">
        <w:t xml:space="preserve">. </w:t>
      </w:r>
      <w:r w:rsidR="003F58C2">
        <w:t>Standards:</w:t>
      </w:r>
      <w:r w:rsidR="0058245F" w:rsidRPr="0058245F">
        <w:t xml:space="preserve"> </w:t>
      </w:r>
    </w:p>
    <w:p w:rsidR="003F58C2" w:rsidRPr="002E63AE" w:rsidRDefault="003F58C2" w:rsidP="003F58C2">
      <w:pPr>
        <w:rPr>
          <w:b/>
        </w:rPr>
      </w:pPr>
      <w:r w:rsidRPr="002E63AE">
        <w:rPr>
          <w:b/>
        </w:rPr>
        <w:t>Audio Implementation:</w:t>
      </w:r>
    </w:p>
    <w:p w:rsidR="003F58C2" w:rsidRPr="005419B7" w:rsidRDefault="003F58C2" w:rsidP="003F58C2"/>
    <w:p w:rsidR="003F58C2" w:rsidRDefault="003F58C2" w:rsidP="003F58C2">
      <w:r w:rsidRPr="005419B7">
        <w:t>The aspects of au</w:t>
      </w:r>
      <w:r w:rsidR="007D6AA1">
        <w:t xml:space="preserve">dio I will be </w:t>
      </w:r>
      <w:r w:rsidR="00E43749">
        <w:t>exploring,</w:t>
      </w:r>
      <w:r w:rsidR="007D6AA1">
        <w:t xml:space="preserve"> and </w:t>
      </w:r>
      <w:r w:rsidRPr="005419B7">
        <w:t xml:space="preserve">implementing </w:t>
      </w:r>
      <w:r w:rsidR="007D6AA1">
        <w:t xml:space="preserve">is </w:t>
      </w:r>
      <w:r w:rsidRPr="005419B7">
        <w:t xml:space="preserve">ambient and environmental </w:t>
      </w:r>
      <w:r>
        <w:t xml:space="preserve">game </w:t>
      </w:r>
      <w:r w:rsidRPr="005419B7">
        <w:t>music</w:t>
      </w:r>
      <w:r>
        <w:t xml:space="preserve"> and sound effects</w:t>
      </w:r>
      <w:r w:rsidRPr="005419B7">
        <w:t>. I will demo</w:t>
      </w:r>
      <w:r>
        <w:t xml:space="preserve">nstrate different types of </w:t>
      </w:r>
      <w:r w:rsidRPr="005419B7">
        <w:t xml:space="preserve">attenuation shapes </w:t>
      </w:r>
      <w:r>
        <w:t xml:space="preserve">and how they </w:t>
      </w:r>
      <w:r w:rsidRPr="005419B7">
        <w:t xml:space="preserve">affect the way the sound </w:t>
      </w:r>
      <w:r>
        <w:t>is heard</w:t>
      </w:r>
      <w:r w:rsidRPr="005419B7">
        <w:t xml:space="preserve">. I will also be exploring </w:t>
      </w:r>
      <w:r>
        <w:t>reverb effect and how they can craft the overall feel of the environment the player is in</w:t>
      </w:r>
      <w:r w:rsidRPr="005419B7">
        <w:t xml:space="preserve">. </w:t>
      </w:r>
    </w:p>
    <w:p w:rsidR="00113521" w:rsidRDefault="00113521" w:rsidP="003F58C2"/>
    <w:p w:rsidR="003F58C2" w:rsidRPr="008816C4" w:rsidRDefault="003F58C2" w:rsidP="008816C4">
      <w:pPr>
        <w:pStyle w:val="ListParagraph"/>
        <w:numPr>
          <w:ilvl w:val="0"/>
          <w:numId w:val="37"/>
        </w:numPr>
        <w:rPr>
          <w:sz w:val="28"/>
        </w:rPr>
      </w:pPr>
      <w:r w:rsidRPr="008816C4">
        <w:rPr>
          <w:bCs/>
        </w:rPr>
        <w:t>Effect</w:t>
      </w:r>
      <w:r w:rsidRPr="003507B1">
        <w:t xml:space="preserve"> refers to diegetic sounds during gameplay t</w:t>
      </w:r>
      <w:r w:rsidR="008816C4">
        <w:t xml:space="preserve">hat are produced, e.g. </w:t>
      </w:r>
      <w:r w:rsidRPr="003507B1">
        <w:t>f</w:t>
      </w:r>
      <w:r>
        <w:t>ootsteps, gunshots, explosions. Call of duty is a great example of a game that uses these sound effects.</w:t>
      </w:r>
    </w:p>
    <w:p w:rsidR="003F58C2" w:rsidRPr="008816C4" w:rsidRDefault="008816C4" w:rsidP="008816C4">
      <w:pPr>
        <w:pStyle w:val="ListParagraph"/>
        <w:numPr>
          <w:ilvl w:val="0"/>
          <w:numId w:val="37"/>
        </w:numPr>
        <w:rPr>
          <w:rStyle w:val="selectable"/>
          <w:rFonts w:eastAsiaTheme="majorEastAsia"/>
          <w:sz w:val="28"/>
        </w:rPr>
      </w:pPr>
      <w:r>
        <w:t>Game music is non-diegetic and the main reason for it is to</w:t>
      </w:r>
      <w:r w:rsidR="003F58C2">
        <w:t xml:space="preserve"> “</w:t>
      </w:r>
      <w:r w:rsidR="003F58C2" w:rsidRPr="00BB2E0A">
        <w:t>set the game</w:t>
      </w:r>
      <w:r>
        <w:t>s</w:t>
      </w:r>
      <w:r w:rsidR="003F58C2" w:rsidRPr="00BB2E0A">
        <w:t xml:space="preserve"> ambience</w:t>
      </w:r>
      <w:r w:rsidR="003F58C2">
        <w:t>”</w:t>
      </w:r>
      <w:r w:rsidR="003F58C2" w:rsidRPr="00BB2E0A">
        <w:t>.</w:t>
      </w:r>
      <w:r w:rsidR="003F58C2">
        <w:t xml:space="preserve"> </w:t>
      </w:r>
      <w:r w:rsidR="003F58C2" w:rsidRPr="008816C4">
        <w:rPr>
          <w:rStyle w:val="selectable"/>
          <w:color w:val="000000"/>
        </w:rPr>
        <w:t>(Quinn, 2008)</w:t>
      </w:r>
      <w:r w:rsidR="003F58C2" w:rsidRPr="008816C4">
        <w:rPr>
          <w:rStyle w:val="selectable"/>
          <w:rFonts w:eastAsiaTheme="majorEastAsia"/>
          <w:color w:val="000000"/>
        </w:rPr>
        <w:t xml:space="preserve">. A video I watched showed how different </w:t>
      </w:r>
      <w:r>
        <w:rPr>
          <w:rStyle w:val="selectable"/>
          <w:rFonts w:eastAsiaTheme="majorEastAsia"/>
          <w:color w:val="000000"/>
        </w:rPr>
        <w:t>game music</w:t>
      </w:r>
      <w:r w:rsidR="003F58C2" w:rsidRPr="008816C4">
        <w:rPr>
          <w:rStyle w:val="selectable"/>
          <w:rFonts w:eastAsiaTheme="majorEastAsia"/>
          <w:color w:val="000000"/>
        </w:rPr>
        <w:t xml:space="preserve"> effects the games ambience. </w:t>
      </w:r>
      <w:r w:rsidR="003F58C2" w:rsidRPr="008816C4">
        <w:rPr>
          <w:rStyle w:val="selectable"/>
          <w:color w:val="000000"/>
        </w:rPr>
        <w:t>(UT3 Ambient Passes, 2008)</w:t>
      </w:r>
      <w:r w:rsidR="003F58C2" w:rsidRPr="008816C4">
        <w:rPr>
          <w:rStyle w:val="selectable"/>
          <w:rFonts w:eastAsiaTheme="majorEastAsia"/>
          <w:color w:val="000000"/>
        </w:rPr>
        <w:t>.</w:t>
      </w:r>
    </w:p>
    <w:p w:rsidR="003F58C2" w:rsidRDefault="003F58C2" w:rsidP="003F58C2">
      <w:pPr>
        <w:pStyle w:val="ListBullet"/>
        <w:numPr>
          <w:ilvl w:val="0"/>
          <w:numId w:val="0"/>
        </w:numPr>
        <w:rPr>
          <w:sz w:val="24"/>
        </w:rPr>
      </w:pPr>
    </w:p>
    <w:p w:rsidR="00113521" w:rsidRPr="005419B7" w:rsidRDefault="00113521" w:rsidP="003F58C2">
      <w:pPr>
        <w:pStyle w:val="ListBullet"/>
        <w:numPr>
          <w:ilvl w:val="0"/>
          <w:numId w:val="0"/>
        </w:numPr>
        <w:rPr>
          <w:sz w:val="24"/>
        </w:rPr>
      </w:pPr>
    </w:p>
    <w:p w:rsidR="003F58C2" w:rsidRPr="002E63AE" w:rsidRDefault="003F58C2" w:rsidP="003F58C2">
      <w:pPr>
        <w:rPr>
          <w:b/>
        </w:rPr>
      </w:pPr>
      <w:r w:rsidRPr="002E63AE">
        <w:rPr>
          <w:b/>
        </w:rPr>
        <w:lastRenderedPageBreak/>
        <w:t>Visual Effects:</w:t>
      </w:r>
    </w:p>
    <w:p w:rsidR="003F58C2" w:rsidRPr="005419B7" w:rsidRDefault="003F58C2" w:rsidP="003F58C2"/>
    <w:p w:rsidR="003F58C2" w:rsidRDefault="003F58C2" w:rsidP="003F58C2">
      <w:r w:rsidRPr="005419B7">
        <w:t>The aspect of visual effect I will be exploring and demonstrating will be creating different particle effects</w:t>
      </w:r>
      <w:r>
        <w:t xml:space="preserve"> using the cascade tool within the particle system. </w:t>
      </w:r>
      <w:r w:rsidRPr="005419B7">
        <w:t>I will also explore how to optimize these effects, so they don’t hinder performance</w:t>
      </w:r>
      <w:r>
        <w:t>.  From my research I have noticed similarities between the effects used within other games and projects (Appendix B), the similarities include;</w:t>
      </w:r>
    </w:p>
    <w:p w:rsidR="00113521" w:rsidRDefault="00113521" w:rsidP="003F58C2"/>
    <w:p w:rsidR="003F58C2" w:rsidRDefault="003F58C2" w:rsidP="003F58C2">
      <w:pPr>
        <w:pStyle w:val="ListParagraph"/>
        <w:numPr>
          <w:ilvl w:val="0"/>
          <w:numId w:val="16"/>
        </w:numPr>
      </w:pPr>
      <w:r>
        <w:t>Main body effect</w:t>
      </w:r>
    </w:p>
    <w:p w:rsidR="003F58C2" w:rsidRDefault="003F58C2" w:rsidP="003F58C2">
      <w:pPr>
        <w:pStyle w:val="ListParagraph"/>
        <w:numPr>
          <w:ilvl w:val="0"/>
          <w:numId w:val="16"/>
        </w:numPr>
      </w:pPr>
      <w:r>
        <w:t>Additional effect on the edges, small sparks, fire embers, smoke</w:t>
      </w:r>
    </w:p>
    <w:p w:rsidR="003F58C2" w:rsidRDefault="003F58C2" w:rsidP="003F58C2">
      <w:pPr>
        <w:pStyle w:val="ListParagraph"/>
        <w:numPr>
          <w:ilvl w:val="0"/>
          <w:numId w:val="16"/>
        </w:numPr>
      </w:pPr>
      <w:r>
        <w:t>Most effects are linear; however, some have noise in other directions</w:t>
      </w:r>
    </w:p>
    <w:p w:rsidR="003F58C2" w:rsidRDefault="003F58C2" w:rsidP="003F58C2">
      <w:pPr>
        <w:pStyle w:val="ListParagraph"/>
        <w:numPr>
          <w:ilvl w:val="0"/>
          <w:numId w:val="16"/>
        </w:numPr>
      </w:pPr>
      <w:r>
        <w:t>Self-Illumination is used in most effects</w:t>
      </w:r>
    </w:p>
    <w:p w:rsidR="003F58C2" w:rsidRPr="003507B1" w:rsidRDefault="003F58C2" w:rsidP="003F58C2"/>
    <w:p w:rsidR="003F58C2" w:rsidRPr="002E63AE" w:rsidRDefault="003F58C2" w:rsidP="003F58C2">
      <w:pPr>
        <w:rPr>
          <w:b/>
        </w:rPr>
      </w:pPr>
      <w:r w:rsidRPr="002E63AE">
        <w:rPr>
          <w:b/>
        </w:rPr>
        <w:t>Cinematic Cutscenes:</w:t>
      </w:r>
    </w:p>
    <w:p w:rsidR="003F58C2" w:rsidRPr="005419B7" w:rsidRDefault="003F58C2" w:rsidP="003F58C2"/>
    <w:p w:rsidR="003F58C2" w:rsidRDefault="003F58C2" w:rsidP="003F58C2">
      <w:r w:rsidRPr="005419B7">
        <w:t xml:space="preserve">I will create and demonstrate a short cinematic cutscene </w:t>
      </w:r>
      <w:r>
        <w:t>using multiple camera’s, I will cycle through these cameras to give different perspective on the scene. I will also add a few skeletal meshes and add animation tracks to them. I will be using the sequencer tool within unreal to create the cutscene.</w:t>
      </w:r>
    </w:p>
    <w:p w:rsidR="003F58C2" w:rsidRDefault="003F58C2" w:rsidP="003F58C2"/>
    <w:p w:rsidR="003F58C2" w:rsidRPr="002E63AE" w:rsidRDefault="003F58C2" w:rsidP="003F58C2">
      <w:pPr>
        <w:rPr>
          <w:b/>
        </w:rPr>
      </w:pPr>
      <w:r w:rsidRPr="002E63AE">
        <w:rPr>
          <w:b/>
        </w:rPr>
        <w:t>Lighting:</w:t>
      </w:r>
    </w:p>
    <w:p w:rsidR="003F58C2" w:rsidRDefault="003F58C2" w:rsidP="003F58C2"/>
    <w:p w:rsidR="00E40D37" w:rsidRDefault="00E40D37" w:rsidP="003F58C2">
      <w:r>
        <w:t xml:space="preserve">I will be exploring how to correctly light a scene depending on the environment of the level, by looking at my research (Appendix D) I have found similarities between other projects and games, </w:t>
      </w:r>
      <w:r w:rsidR="008816C4">
        <w:t>and how they handle lighting in those environment</w:t>
      </w:r>
      <w:r>
        <w:t>;</w:t>
      </w:r>
    </w:p>
    <w:p w:rsidR="00113521" w:rsidRDefault="00113521" w:rsidP="003F58C2"/>
    <w:p w:rsidR="00E40D37" w:rsidRDefault="00E40D37" w:rsidP="00E40D37">
      <w:pPr>
        <w:pStyle w:val="ListParagraph"/>
        <w:numPr>
          <w:ilvl w:val="0"/>
          <w:numId w:val="21"/>
        </w:numPr>
      </w:pPr>
      <w:r>
        <w:t>Main light source, typically coming from window or gap in the environment</w:t>
      </w:r>
      <w:r w:rsidR="00567A64">
        <w:t>.</w:t>
      </w:r>
    </w:p>
    <w:p w:rsidR="00E40D37" w:rsidRDefault="00E40D37" w:rsidP="00E40D37">
      <w:pPr>
        <w:pStyle w:val="ListParagraph"/>
        <w:numPr>
          <w:ilvl w:val="0"/>
          <w:numId w:val="21"/>
        </w:numPr>
      </w:pPr>
      <w:r>
        <w:t>Secondary light source coming from torches, lamps, flame.</w:t>
      </w:r>
    </w:p>
    <w:p w:rsidR="00E40D37" w:rsidRDefault="00E40D37" w:rsidP="00E40D37">
      <w:pPr>
        <w:pStyle w:val="ListParagraph"/>
        <w:numPr>
          <w:ilvl w:val="0"/>
          <w:numId w:val="21"/>
        </w:numPr>
      </w:pPr>
      <w:r>
        <w:t>Light beams from windows</w:t>
      </w:r>
      <w:r w:rsidR="00567A64">
        <w:t>.</w:t>
      </w:r>
    </w:p>
    <w:p w:rsidR="00E40D37" w:rsidRDefault="00567A64" w:rsidP="00E40D37">
      <w:pPr>
        <w:pStyle w:val="ListParagraph"/>
        <w:numPr>
          <w:ilvl w:val="0"/>
          <w:numId w:val="21"/>
        </w:numPr>
      </w:pPr>
      <w:r>
        <w:t>Shadow placement depending on the location of light source.</w:t>
      </w:r>
    </w:p>
    <w:p w:rsidR="00550B0B" w:rsidRDefault="008816C4" w:rsidP="00550B0B">
      <w:pPr>
        <w:pStyle w:val="ListParagraph"/>
        <w:numPr>
          <w:ilvl w:val="0"/>
          <w:numId w:val="21"/>
        </w:numPr>
      </w:pPr>
      <w:r>
        <w:t>Reflection in puddles and/</w:t>
      </w:r>
      <w:r w:rsidR="00550B0B">
        <w:t>or shiny objects.</w:t>
      </w:r>
    </w:p>
    <w:p w:rsidR="00550B0B" w:rsidRDefault="00550B0B" w:rsidP="00550B0B"/>
    <w:p w:rsidR="00567A64" w:rsidRDefault="00A3482B" w:rsidP="00A3482B">
      <w:pPr>
        <w:pStyle w:val="Heading3"/>
      </w:pPr>
      <w:r>
        <w:t>IV. Final Artifact:</w:t>
      </w:r>
    </w:p>
    <w:p w:rsidR="00567A64" w:rsidRDefault="00A3482B" w:rsidP="00550B0B">
      <w:r>
        <w:t>In the final artefact, the aspects spoken about will be combined into a single scene in unreal, currently I do not know what ambience and environmental theme I will be trying to achieve as planned</w:t>
      </w:r>
      <w:r w:rsidR="007D6AA1">
        <w:t xml:space="preserve"> </w:t>
      </w:r>
      <w:r>
        <w:t>in Appendix A</w:t>
      </w:r>
      <w:r w:rsidR="007D6AA1">
        <w:t xml:space="preserve">. </w:t>
      </w:r>
      <w:bookmarkStart w:id="1" w:name="_GoBack"/>
      <w:bookmarkEnd w:id="1"/>
    </w:p>
    <w:p w:rsidR="00A3482B" w:rsidRDefault="00A3482B" w:rsidP="00550B0B"/>
    <w:p w:rsidR="00550B0B" w:rsidRDefault="00550B0B" w:rsidP="00550B0B"/>
    <w:p w:rsidR="00550B0B" w:rsidRDefault="00550B0B" w:rsidP="00550B0B"/>
    <w:p w:rsidR="00550B0B" w:rsidRDefault="00550B0B" w:rsidP="00550B0B"/>
    <w:p w:rsidR="00550B0B" w:rsidRDefault="00550B0B" w:rsidP="00550B0B"/>
    <w:p w:rsidR="00550B0B" w:rsidRDefault="00550B0B" w:rsidP="00550B0B"/>
    <w:p w:rsidR="00550B0B" w:rsidRDefault="00550B0B" w:rsidP="00550B0B"/>
    <w:p w:rsidR="00550B0B" w:rsidRDefault="00550B0B" w:rsidP="00550B0B"/>
    <w:p w:rsidR="00550B0B" w:rsidRPr="00550B0B" w:rsidRDefault="00550B0B" w:rsidP="00550B0B"/>
    <w:p w:rsidR="00BD79B5" w:rsidRDefault="00550B0B" w:rsidP="003F58C2">
      <w:pPr>
        <w:pStyle w:val="Heading3"/>
        <w:pBdr>
          <w:bottom w:val="single" w:sz="4" w:space="0" w:color="auto"/>
        </w:pBdr>
        <w:rPr>
          <w:rStyle w:val="Strong"/>
        </w:rPr>
      </w:pPr>
      <w:r>
        <w:lastRenderedPageBreak/>
        <w:t>V</w:t>
      </w:r>
      <w:r w:rsidR="006F147C">
        <w:t>.</w:t>
      </w:r>
      <w:r w:rsidR="003F58C2">
        <w:t xml:space="preserve"> Management Technique</w:t>
      </w:r>
    </w:p>
    <w:p w:rsidR="003F58C2" w:rsidRDefault="003F58C2" w:rsidP="003F58C2">
      <w:r>
        <w:t>To achieve these goals, I will be working on the project for 8 – 16 hours a week. I will be using the agile management style as it gives me the freedom to go back during development. I will be using Trello to set and manage task and c</w:t>
      </w:r>
      <w:r w:rsidR="00337E20">
        <w:t>lockify to time them accurately,</w:t>
      </w:r>
      <w:r>
        <w:t xml:space="preserve"> </w:t>
      </w:r>
      <w:r w:rsidR="00337E20">
        <w:t xml:space="preserve">I will also use GitHub to back </w:t>
      </w:r>
      <w:r w:rsidR="00113521">
        <w:t xml:space="preserve">up </w:t>
      </w:r>
      <w:r w:rsidR="00337E20">
        <w:t>my projects just in case something goes wrong.</w:t>
      </w:r>
    </w:p>
    <w:p w:rsidR="003F58C2" w:rsidRDefault="003F58C2" w:rsidP="003F58C2"/>
    <w:p w:rsidR="003F58C2" w:rsidRDefault="003F58C2" w:rsidP="003F58C2">
      <w:r>
        <w:t xml:space="preserve">Over the development process there is always the chance of risks, </w:t>
      </w:r>
      <w:r w:rsidR="00113521">
        <w:t xml:space="preserve">I have created a risk assessment to show the possible risks, impacts and </w:t>
      </w:r>
      <w:r w:rsidR="00891131">
        <w:t>outcomes (</w:t>
      </w:r>
      <w:r>
        <w:t>Appendix A).</w:t>
      </w:r>
    </w:p>
    <w:p w:rsidR="003F58C2" w:rsidRDefault="003F58C2" w:rsidP="003F58C2"/>
    <w:p w:rsidR="000A25B0" w:rsidRPr="000A25B0" w:rsidRDefault="003F58C2" w:rsidP="000A25B0">
      <w:r>
        <w:t>I have also completed a work breakdown structure that clearly lays out the structure of the project, and my estimated time split of each aspect of the project (Appendix F).</w:t>
      </w:r>
    </w:p>
    <w:p w:rsidR="00550B0B" w:rsidRDefault="00550B0B" w:rsidP="00337E20"/>
    <w:p w:rsidR="00337E20" w:rsidRDefault="00337E20" w:rsidP="00337E20"/>
    <w:p w:rsidR="00550B0B" w:rsidRDefault="00550B0B" w:rsidP="00337E20"/>
    <w:p w:rsidR="00550B0B" w:rsidRDefault="00550B0B" w:rsidP="00337E20"/>
    <w:p w:rsidR="00550B0B" w:rsidRDefault="00550B0B" w:rsidP="00337E20"/>
    <w:p w:rsidR="00550B0B" w:rsidRDefault="00550B0B" w:rsidP="00337E20"/>
    <w:p w:rsidR="00550B0B" w:rsidRDefault="00550B0B" w:rsidP="00337E20"/>
    <w:p w:rsidR="00550B0B" w:rsidRDefault="00550B0B" w:rsidP="00337E20"/>
    <w:p w:rsidR="00550B0B" w:rsidRDefault="00550B0B" w:rsidP="00337E20"/>
    <w:p w:rsidR="00550B0B" w:rsidRDefault="00550B0B" w:rsidP="00337E20"/>
    <w:p w:rsidR="00337E20" w:rsidRDefault="00337E20" w:rsidP="00337E20"/>
    <w:p w:rsidR="00337E20" w:rsidRDefault="00337E20" w:rsidP="00337E20"/>
    <w:p w:rsidR="00337E20" w:rsidRDefault="00337E20" w:rsidP="00E40D37">
      <w:pPr>
        <w:pStyle w:val="Heading3"/>
        <w:pBdr>
          <w:bottom w:val="single" w:sz="4" w:space="0" w:color="auto"/>
        </w:pBdr>
        <w:rPr>
          <w:sz w:val="36"/>
        </w:rPr>
      </w:pPr>
    </w:p>
    <w:p w:rsidR="00337E20" w:rsidRDefault="00337E20" w:rsidP="00E40D37">
      <w:pPr>
        <w:pStyle w:val="Heading3"/>
        <w:pBdr>
          <w:bottom w:val="single" w:sz="4" w:space="0" w:color="auto"/>
        </w:pBdr>
        <w:rPr>
          <w:sz w:val="36"/>
        </w:rPr>
      </w:pPr>
    </w:p>
    <w:p w:rsidR="00337E20" w:rsidRDefault="00337E20" w:rsidP="00E40D37">
      <w:pPr>
        <w:pStyle w:val="Heading3"/>
        <w:pBdr>
          <w:bottom w:val="single" w:sz="4" w:space="0" w:color="auto"/>
        </w:pBdr>
        <w:rPr>
          <w:sz w:val="36"/>
        </w:rPr>
      </w:pPr>
    </w:p>
    <w:p w:rsidR="00337E20" w:rsidRDefault="00337E20" w:rsidP="00E40D37">
      <w:pPr>
        <w:pStyle w:val="Heading3"/>
        <w:pBdr>
          <w:bottom w:val="single" w:sz="4" w:space="0" w:color="auto"/>
        </w:pBdr>
        <w:rPr>
          <w:sz w:val="36"/>
        </w:rPr>
      </w:pPr>
    </w:p>
    <w:p w:rsidR="00337E20" w:rsidRDefault="00337E20" w:rsidP="00E40D37">
      <w:pPr>
        <w:pStyle w:val="Heading3"/>
        <w:pBdr>
          <w:bottom w:val="single" w:sz="4" w:space="0" w:color="auto"/>
        </w:pBdr>
        <w:rPr>
          <w:sz w:val="36"/>
        </w:rPr>
      </w:pPr>
    </w:p>
    <w:p w:rsidR="00337E20" w:rsidRDefault="00337E20" w:rsidP="00E40D37">
      <w:pPr>
        <w:pStyle w:val="Heading3"/>
        <w:pBdr>
          <w:bottom w:val="single" w:sz="4" w:space="0" w:color="auto"/>
        </w:pBdr>
        <w:rPr>
          <w:sz w:val="36"/>
        </w:rPr>
      </w:pPr>
    </w:p>
    <w:p w:rsidR="00337E20" w:rsidRDefault="00337E20" w:rsidP="00E40D37">
      <w:pPr>
        <w:pStyle w:val="Heading3"/>
        <w:pBdr>
          <w:bottom w:val="single" w:sz="4" w:space="0" w:color="auto"/>
        </w:pBdr>
        <w:rPr>
          <w:sz w:val="36"/>
        </w:rPr>
      </w:pPr>
    </w:p>
    <w:p w:rsidR="00337E20" w:rsidRDefault="00337E20" w:rsidP="00E40D37">
      <w:pPr>
        <w:pStyle w:val="Heading3"/>
        <w:pBdr>
          <w:bottom w:val="single" w:sz="4" w:space="0" w:color="auto"/>
        </w:pBdr>
        <w:rPr>
          <w:sz w:val="36"/>
        </w:rPr>
      </w:pPr>
    </w:p>
    <w:p w:rsidR="007D6AA1" w:rsidRDefault="007D6AA1" w:rsidP="00E40D37">
      <w:pPr>
        <w:pStyle w:val="Heading3"/>
        <w:pBdr>
          <w:bottom w:val="single" w:sz="4" w:space="0" w:color="auto"/>
        </w:pBdr>
        <w:rPr>
          <w:sz w:val="36"/>
        </w:rPr>
      </w:pPr>
    </w:p>
    <w:p w:rsidR="003F58C2" w:rsidRPr="003F58C2" w:rsidRDefault="003F58C2" w:rsidP="003F58C2">
      <w:pPr>
        <w:pStyle w:val="Heading3"/>
        <w:pBdr>
          <w:bottom w:val="single" w:sz="4" w:space="0" w:color="auto"/>
        </w:pBdr>
        <w:jc w:val="center"/>
        <w:rPr>
          <w:sz w:val="36"/>
          <w:lang w:val="en-GB"/>
        </w:rPr>
      </w:pPr>
      <w:r w:rsidRPr="003F58C2">
        <w:rPr>
          <w:sz w:val="36"/>
        </w:rPr>
        <w:lastRenderedPageBreak/>
        <w:t>Appendix</w:t>
      </w:r>
    </w:p>
    <w:p w:rsidR="003F58C2" w:rsidRPr="003F58C2" w:rsidRDefault="003F58C2" w:rsidP="003F58C2">
      <w:pPr>
        <w:pStyle w:val="Heading3"/>
        <w:pBdr>
          <w:bottom w:val="none" w:sz="0" w:space="0" w:color="auto"/>
        </w:pBdr>
      </w:pPr>
      <w:r w:rsidRPr="003F58C2">
        <w:t>Appendix A</w:t>
      </w:r>
    </w:p>
    <w:p w:rsidR="003F58C2" w:rsidRDefault="00654C9C" w:rsidP="003F58C2">
      <w:pPr>
        <w:pStyle w:val="Heading1"/>
        <w:jc w:val="center"/>
      </w:pPr>
      <w:sdt>
        <w:sdtPr>
          <w:alias w:val="Outline the steps/plan for your project:"/>
          <w:tag w:val="Outline the steps/plan for your project:"/>
          <w:id w:val="657958632"/>
          <w:placeholder>
            <w:docPart w:val="C025231450D54F35ACC731E5CAB1D95C"/>
          </w:placeholder>
          <w:temporary/>
          <w:showingPlcHdr/>
          <w15:appearance w15:val="hidden"/>
        </w:sdtPr>
        <w:sdtEndPr/>
        <w:sdtContent>
          <w:r w:rsidR="003F58C2" w:rsidRPr="0015201C">
            <w:rPr>
              <w:rStyle w:val="Heading3Char"/>
            </w:rPr>
            <w:t>Outline the steps/plan for your project:</w:t>
          </w:r>
        </w:sdtContent>
      </w:sdt>
    </w:p>
    <w:tbl>
      <w:tblPr>
        <w:tblW w:w="10773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7371"/>
      </w:tblGrid>
      <w:tr w:rsidR="003F58C2" w:rsidRPr="00B41765" w:rsidTr="007D6AA1">
        <w:trPr>
          <w:trHeight w:val="400"/>
        </w:trPr>
        <w:tc>
          <w:tcPr>
            <w:tcW w:w="10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B41765" w:rsidRDefault="003F58C2" w:rsidP="00683844">
            <w:pPr>
              <w:pStyle w:val="TableParagraph"/>
              <w:kinsoku w:val="0"/>
              <w:overflowPunct w:val="0"/>
              <w:spacing w:before="23" w:line="371" w:lineRule="exact"/>
              <w:ind w:left="176" w:right="71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ject Milestones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08489E" w:rsidRDefault="003F58C2" w:rsidP="00683844">
            <w:pPr>
              <w:pStyle w:val="TableParagraph"/>
              <w:kinsoku w:val="0"/>
              <w:overflowPunct w:val="0"/>
              <w:spacing w:before="25" w:line="249" w:lineRule="exact"/>
              <w:ind w:left="513"/>
              <w:rPr>
                <w:b/>
                <w:bCs/>
                <w:w w:val="105"/>
                <w:sz w:val="24"/>
              </w:rPr>
            </w:pPr>
            <w:r w:rsidRPr="0008489E">
              <w:rPr>
                <w:b/>
                <w:bCs/>
                <w:w w:val="105"/>
                <w:sz w:val="24"/>
              </w:rPr>
              <w:t xml:space="preserve">2018-201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08489E" w:rsidRDefault="003F58C2" w:rsidP="007D6AA1">
            <w:pPr>
              <w:pStyle w:val="TableParagraph"/>
              <w:kinsoku w:val="0"/>
              <w:overflowPunct w:val="0"/>
              <w:spacing w:before="25" w:line="249" w:lineRule="exact"/>
              <w:ind w:right="286"/>
              <w:jc w:val="center"/>
              <w:rPr>
                <w:b/>
                <w:bCs/>
                <w:sz w:val="24"/>
              </w:rPr>
            </w:pPr>
            <w:r w:rsidRPr="0008489E">
              <w:rPr>
                <w:b/>
                <w:bCs/>
                <w:sz w:val="24"/>
              </w:rPr>
              <w:t>Week #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08489E" w:rsidRDefault="003F58C2" w:rsidP="00683844">
            <w:pPr>
              <w:pStyle w:val="TableParagraph"/>
              <w:kinsoku w:val="0"/>
              <w:overflowPunct w:val="0"/>
              <w:spacing w:before="25" w:line="249" w:lineRule="exact"/>
              <w:ind w:left="1684"/>
              <w:rPr>
                <w:b/>
                <w:bCs/>
                <w:sz w:val="24"/>
              </w:rPr>
            </w:pPr>
            <w:r w:rsidRPr="0008489E">
              <w:rPr>
                <w:b/>
                <w:bCs/>
                <w:sz w:val="24"/>
              </w:rPr>
              <w:t>Milestone Deliverables and Tasks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4/11/18 – 21/11/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Research and planning project, writing project plan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1/11/18 – 28/11/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84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ing project plan ready for hand in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8/11/18 – 5/11/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A3482B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map theme/</w:t>
            </w:r>
            <w:r w:rsidR="005D56F8">
              <w:rPr>
                <w:rFonts w:asciiTheme="minorHAnsi" w:hAnsiTheme="minorHAnsi" w:cstheme="minorHAnsi"/>
              </w:rPr>
              <w:t xml:space="preserve">Creating 4 separate </w:t>
            </w:r>
            <w:r>
              <w:rPr>
                <w:rFonts w:asciiTheme="minorHAnsi" w:hAnsiTheme="minorHAnsi" w:cstheme="minorHAnsi"/>
              </w:rPr>
              <w:t>scenes</w:t>
            </w:r>
            <w:r w:rsidR="005D56F8">
              <w:rPr>
                <w:rFonts w:asciiTheme="minorHAnsi" w:hAnsiTheme="minorHAnsi" w:cstheme="minorHAnsi"/>
              </w:rPr>
              <w:t xml:space="preserve"> for each aspect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5/12/18 – 12/12/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Decide on the design and theme of the level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2/12/18 – 19/12/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8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Researching audio techniques used in games and other projects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9/12/18 – 26/12/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Implementing audio into my scene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6/12/18 – 2/1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audio in my scene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/1/19 – 9/1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20" w:line="249" w:lineRule="exact"/>
              <w:ind w:left="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audio in my scene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9/1/19 – 16/1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tabs>
                <w:tab w:val="left" w:pos="1176"/>
              </w:tabs>
              <w:kinsoku w:val="0"/>
              <w:overflowPunct w:val="0"/>
              <w:spacing w:before="20" w:line="249" w:lineRule="exact"/>
              <w:ind w:left="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audio in my scene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6/1/19 – 23/1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Find and fix issues/bugs with audio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3/1/19 – 30/1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Research Cinematic Cutscenes, research sequencer editor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30/1/19 – 6/2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Implement Cutscene into scene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6/2/19 – 13/2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Cutscene in my scene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3/2/19 – 20/2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tabs>
                <w:tab w:val="left" w:pos="1176"/>
              </w:tabs>
              <w:kinsoku w:val="0"/>
              <w:overflowPunct w:val="0"/>
              <w:spacing w:before="20" w:line="249" w:lineRule="exact"/>
              <w:ind w:left="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Cutscene in my scene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0/2/19 – 27/2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Find and fix issues/bugs with Cutscene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7/2/19 – 6/3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Research Lighting from other games and projects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6/3/19 – 13/3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Implement Lighting into scene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3/3/19 – 20/3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Lighting in my scene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6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0/3/19 – 27/3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1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jc w:val="center"/>
              <w:rPr>
                <w:rFonts w:asciiTheme="minorHAnsi" w:hAnsiTheme="minorHAnsi" w:cstheme="minorHAnsi"/>
                <w:b/>
                <w:bCs/>
                <w:w w:val="105"/>
              </w:rPr>
            </w:pPr>
            <w:r w:rsidRPr="00CE7E90">
              <w:rPr>
                <w:rFonts w:asciiTheme="minorHAnsi" w:hAnsiTheme="minorHAnsi" w:cstheme="minorHAnsi"/>
              </w:rPr>
              <w:t>Continue to iterate Lighting in my scene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7/3/19 – 3/4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Lighting in my scene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3/4/19 – 10/4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Find and fix issues/bugs with Lighting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0/4/19 – 17/4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Research particle effects in games and other projects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7/4/19 – 24/4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jc w:val="center"/>
              <w:rPr>
                <w:rFonts w:asciiTheme="minorHAnsi" w:hAnsiTheme="minorHAnsi" w:cstheme="minorHAnsi"/>
                <w:bCs/>
                <w:w w:val="105"/>
              </w:rPr>
            </w:pPr>
            <w:r w:rsidRPr="00CE7E90">
              <w:rPr>
                <w:rFonts w:asciiTheme="minorHAnsi" w:hAnsiTheme="minorHAnsi" w:cstheme="minorHAnsi"/>
                <w:bCs/>
                <w:w w:val="105"/>
              </w:rPr>
              <w:t>Research Cascade tool within unreal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4/4/19 – 1/5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52" w:lineRule="exact"/>
              <w:jc w:val="center"/>
              <w:rPr>
                <w:rFonts w:asciiTheme="minorHAnsi" w:hAnsiTheme="minorHAnsi" w:cstheme="minorHAnsi"/>
                <w:bCs/>
                <w:w w:val="105"/>
              </w:rPr>
            </w:pPr>
            <w:r w:rsidRPr="00CE7E90">
              <w:rPr>
                <w:rFonts w:asciiTheme="minorHAnsi" w:hAnsiTheme="minorHAnsi" w:cstheme="minorHAnsi"/>
                <w:bCs/>
                <w:w w:val="105"/>
              </w:rPr>
              <w:t>Implement Particle effects into scene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/5/19 – 8/5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Particles in my scene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8/5/19 – 15/5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Particles in my scene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5/5/19 – 22/5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terate Particles in my scene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2/5/19 – 29/5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Find and fix issues/bugs with Particle Effects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9/5/19 – 5/6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2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548CE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Implement all feature into a single scene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5/6/19 – 12/6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3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548CE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mplement and fix any issues and add improvements</w:t>
            </w:r>
          </w:p>
        </w:tc>
      </w:tr>
      <w:tr w:rsidR="003548CE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548CE" w:rsidRPr="00CE7E90" w:rsidRDefault="003548CE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2/6/19 – 19/6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8CE" w:rsidRPr="00CE7E90" w:rsidRDefault="003548CE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3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548CE" w:rsidRPr="00CE7E90" w:rsidRDefault="003548CE" w:rsidP="00CE7E9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mplement and fix any issues and add improvements</w:t>
            </w:r>
          </w:p>
        </w:tc>
      </w:tr>
      <w:tr w:rsidR="003548CE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548CE" w:rsidRPr="00CE7E90" w:rsidRDefault="003548CE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9/6/19 – 26/6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8CE" w:rsidRPr="00CE7E90" w:rsidRDefault="003548CE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3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548CE" w:rsidRPr="00CE7E90" w:rsidRDefault="003548CE" w:rsidP="00CE7E9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mplement and fix any issues and add improvements</w:t>
            </w:r>
          </w:p>
        </w:tc>
      </w:tr>
      <w:tr w:rsidR="003548CE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548CE" w:rsidRPr="00CE7E90" w:rsidRDefault="003548CE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26/6/19 – 3/7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8CE" w:rsidRPr="00CE7E90" w:rsidRDefault="003548CE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3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548CE" w:rsidRPr="00CE7E90" w:rsidRDefault="003548CE" w:rsidP="00CE7E9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mplement and fix any issues and add improvements</w:t>
            </w:r>
          </w:p>
        </w:tc>
      </w:tr>
      <w:tr w:rsidR="003548CE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548CE" w:rsidRPr="00CE7E90" w:rsidRDefault="003548CE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3/7/19 – 10/7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8CE" w:rsidRPr="00CE7E90" w:rsidRDefault="003548CE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3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548CE" w:rsidRPr="00CE7E90" w:rsidRDefault="003548CE" w:rsidP="00CE7E9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Continue to implement and fix any issues and add improvements</w:t>
            </w:r>
          </w:p>
        </w:tc>
      </w:tr>
      <w:tr w:rsidR="003F58C2" w:rsidRPr="00B41765" w:rsidTr="007D6AA1">
        <w:trPr>
          <w:trHeight w:val="280"/>
        </w:trPr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4"/>
              <w:ind w:left="15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10/7/19 – 19/7/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8C2" w:rsidRPr="00CE7E90" w:rsidRDefault="003F58C2" w:rsidP="00CE7E90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CE7E90">
              <w:rPr>
                <w:rFonts w:asciiTheme="minorHAnsi" w:hAnsiTheme="minorHAnsi" w:cstheme="minorHAnsi"/>
                <w:b/>
                <w:w w:val="105"/>
              </w:rPr>
              <w:t>Week 3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F58C2" w:rsidRPr="00CE7E90" w:rsidRDefault="003548CE" w:rsidP="00CE7E9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CE7E90">
              <w:rPr>
                <w:rFonts w:asciiTheme="minorHAnsi" w:hAnsiTheme="minorHAnsi" w:cstheme="minorHAnsi"/>
              </w:rPr>
              <w:t>Final checks ready for hand in</w:t>
            </w:r>
          </w:p>
        </w:tc>
      </w:tr>
    </w:tbl>
    <w:p w:rsidR="003F58C2" w:rsidRPr="000A25B0" w:rsidRDefault="003F58C2" w:rsidP="000A25B0">
      <w:pPr>
        <w:pStyle w:val="Heading3"/>
        <w:pBdr>
          <w:bottom w:val="none" w:sz="0" w:space="0" w:color="auto"/>
        </w:pBdr>
        <w:rPr>
          <w:color w:val="auto"/>
          <w:szCs w:val="28"/>
        </w:rPr>
      </w:pPr>
      <w:r w:rsidRPr="000A25B0">
        <w:rPr>
          <w:color w:val="auto"/>
          <w:szCs w:val="28"/>
        </w:rPr>
        <w:lastRenderedPageBreak/>
        <w:t>Appendix B</w:t>
      </w:r>
    </w:p>
    <w:p w:rsidR="003F58C2" w:rsidRPr="001C3DD5" w:rsidRDefault="003F58C2" w:rsidP="001C3DD5">
      <w:pPr>
        <w:pStyle w:val="Heading3"/>
        <w:pBdr>
          <w:bottom w:val="none" w:sz="0" w:space="0" w:color="auto"/>
        </w:pBdr>
        <w:jc w:val="center"/>
        <w:rPr>
          <w:color w:val="auto"/>
          <w:szCs w:val="28"/>
        </w:rPr>
      </w:pPr>
      <w:r w:rsidRPr="000A25B0">
        <w:rPr>
          <w:color w:val="auto"/>
          <w:szCs w:val="28"/>
        </w:rPr>
        <w:t>Particle effect MoodBoard</w:t>
      </w:r>
      <w:r w:rsidR="00567A64">
        <w:rPr>
          <w:noProof/>
        </w:rPr>
        <w:drawing>
          <wp:inline distT="0" distB="0" distL="0" distR="0" wp14:anchorId="69E9ACDC" wp14:editId="44996CDB">
            <wp:extent cx="6180306" cy="7305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427" cy="73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C4" w:rsidRDefault="00026FC4" w:rsidP="000A25B0">
      <w:pPr>
        <w:pStyle w:val="Heading3"/>
        <w:pBdr>
          <w:bottom w:val="none" w:sz="0" w:space="0" w:color="auto"/>
        </w:pBdr>
      </w:pPr>
    </w:p>
    <w:p w:rsidR="003F58C2" w:rsidRDefault="003F58C2" w:rsidP="000A25B0">
      <w:pPr>
        <w:pStyle w:val="Heading3"/>
        <w:pBdr>
          <w:bottom w:val="none" w:sz="0" w:space="0" w:color="auto"/>
        </w:pBdr>
      </w:pPr>
      <w:r>
        <w:lastRenderedPageBreak/>
        <w:t>Appendix C</w:t>
      </w:r>
    </w:p>
    <w:p w:rsidR="001C3DD5" w:rsidRDefault="003F58C2" w:rsidP="00026FC4">
      <w:pPr>
        <w:pStyle w:val="Heading3"/>
        <w:pBdr>
          <w:bottom w:val="none" w:sz="0" w:space="0" w:color="auto"/>
        </w:pBdr>
        <w:jc w:val="center"/>
      </w:pPr>
      <w:r>
        <w:t>Sequencer MoodBoard</w:t>
      </w:r>
      <w:r w:rsidR="000A25B0">
        <w:rPr>
          <w:noProof/>
        </w:rPr>
        <w:drawing>
          <wp:inline distT="0" distB="0" distL="0" distR="0" wp14:anchorId="3E0DA4F8" wp14:editId="2C7E9636">
            <wp:extent cx="5943600" cy="753822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C2" w:rsidRDefault="003F58C2" w:rsidP="000A25B0">
      <w:pPr>
        <w:pStyle w:val="Heading3"/>
        <w:pBdr>
          <w:bottom w:val="none" w:sz="0" w:space="0" w:color="auto"/>
        </w:pBdr>
      </w:pPr>
      <w:r>
        <w:lastRenderedPageBreak/>
        <w:t>Appendix D</w:t>
      </w:r>
    </w:p>
    <w:p w:rsidR="003F58C2" w:rsidRDefault="003F58C2" w:rsidP="003F58C2">
      <w:pPr>
        <w:jc w:val="center"/>
      </w:pPr>
      <w:r w:rsidRPr="000A25B0">
        <w:rPr>
          <w:rStyle w:val="Heading3Char"/>
        </w:rPr>
        <w:t>Lighting the scene</w:t>
      </w:r>
      <w:r w:rsidR="000A25B0">
        <w:rPr>
          <w:noProof/>
        </w:rPr>
        <w:drawing>
          <wp:inline distT="0" distB="0" distL="0" distR="0" wp14:anchorId="4DE0FFEB" wp14:editId="4BC6C73E">
            <wp:extent cx="5943091" cy="7517219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82" cy="752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C2" w:rsidRDefault="003F58C2" w:rsidP="003F58C2"/>
    <w:p w:rsidR="003F58C2" w:rsidRDefault="003F58C2" w:rsidP="000A25B0">
      <w:pPr>
        <w:pStyle w:val="Heading3"/>
        <w:pBdr>
          <w:bottom w:val="none" w:sz="0" w:space="0" w:color="auto"/>
        </w:pBdr>
      </w:pPr>
      <w:r>
        <w:lastRenderedPageBreak/>
        <w:t>Appendix E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B63A6A" wp14:editId="25EBEEA5">
            <wp:simplePos x="0" y="0"/>
            <wp:positionH relativeFrom="page">
              <wp:align>right</wp:align>
            </wp:positionH>
            <wp:positionV relativeFrom="paragraph">
              <wp:posOffset>431165</wp:posOffset>
            </wp:positionV>
            <wp:extent cx="7771765" cy="291909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8C2" w:rsidRPr="00A25FAF" w:rsidRDefault="003F58C2" w:rsidP="003F58C2"/>
    <w:p w:rsidR="003F58C2" w:rsidRPr="00A25FAF" w:rsidRDefault="003F58C2" w:rsidP="003F58C2"/>
    <w:p w:rsidR="003F58C2" w:rsidRPr="00A25FAF" w:rsidRDefault="003F58C2" w:rsidP="003F58C2"/>
    <w:p w:rsidR="003F58C2" w:rsidRPr="00A25FAF" w:rsidRDefault="003F58C2" w:rsidP="003F58C2"/>
    <w:p w:rsidR="003F58C2" w:rsidRDefault="003F58C2" w:rsidP="003F58C2">
      <w:pPr>
        <w:tabs>
          <w:tab w:val="left" w:pos="2545"/>
        </w:tabs>
      </w:pPr>
      <w:r>
        <w:tab/>
      </w: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3F58C2" w:rsidRDefault="003F58C2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0A25B0" w:rsidRDefault="000A25B0" w:rsidP="003F58C2">
      <w:pPr>
        <w:tabs>
          <w:tab w:val="left" w:pos="2545"/>
        </w:tabs>
      </w:pPr>
    </w:p>
    <w:p w:rsidR="003F58C2" w:rsidRDefault="003F58C2" w:rsidP="000A25B0">
      <w:pPr>
        <w:pStyle w:val="Heading3"/>
        <w:pBdr>
          <w:bottom w:val="none" w:sz="0" w:space="0" w:color="auto"/>
        </w:pBdr>
      </w:pPr>
      <w:r>
        <w:lastRenderedPageBreak/>
        <w:t>Appendix F</w:t>
      </w:r>
    </w:p>
    <w:p w:rsidR="003F58C2" w:rsidRDefault="003F58C2" w:rsidP="003F58C2">
      <w:r>
        <w:t>Possible Risks</w:t>
      </w:r>
    </w:p>
    <w:p w:rsidR="003F58C2" w:rsidRDefault="003F58C2" w:rsidP="003F58C2">
      <w:pPr>
        <w:pStyle w:val="ListParagraph"/>
        <w:numPr>
          <w:ilvl w:val="0"/>
          <w:numId w:val="20"/>
        </w:numPr>
        <w:spacing w:after="160" w:line="259" w:lineRule="auto"/>
      </w:pPr>
      <w:r>
        <w:t>Over scope</w:t>
      </w:r>
    </w:p>
    <w:p w:rsidR="003F58C2" w:rsidRDefault="003F58C2" w:rsidP="003F58C2">
      <w:pPr>
        <w:pStyle w:val="ListParagraph"/>
        <w:numPr>
          <w:ilvl w:val="0"/>
          <w:numId w:val="20"/>
        </w:numPr>
        <w:spacing w:after="160" w:line="259" w:lineRule="auto"/>
      </w:pPr>
      <w:r>
        <w:t>Technical Software issues</w:t>
      </w:r>
    </w:p>
    <w:p w:rsidR="003F58C2" w:rsidRDefault="003F58C2" w:rsidP="003F58C2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Overlapping assignments </w:t>
      </w:r>
    </w:p>
    <w:p w:rsidR="003F58C2" w:rsidRDefault="003F58C2" w:rsidP="003F58C2">
      <w:pPr>
        <w:pStyle w:val="ListParagraph"/>
        <w:numPr>
          <w:ilvl w:val="0"/>
          <w:numId w:val="20"/>
        </w:numPr>
        <w:spacing w:after="160" w:line="259" w:lineRule="auto"/>
      </w:pPr>
      <w:r>
        <w:t>Not completing tasks on time</w:t>
      </w:r>
    </w:p>
    <w:p w:rsidR="003F58C2" w:rsidRDefault="003F58C2" w:rsidP="003F58C2">
      <w:pPr>
        <w:pStyle w:val="ListParagraph"/>
        <w:numPr>
          <w:ilvl w:val="0"/>
          <w:numId w:val="20"/>
        </w:numPr>
        <w:spacing w:after="160" w:line="259" w:lineRule="auto"/>
      </w:pPr>
      <w:r>
        <w:t>Spending too much time on research</w:t>
      </w:r>
    </w:p>
    <w:p w:rsidR="003F58C2" w:rsidRPr="00A25FAF" w:rsidRDefault="003F58C2" w:rsidP="003F58C2">
      <w:pPr>
        <w:pStyle w:val="ListParagraph"/>
        <w:numPr>
          <w:ilvl w:val="0"/>
          <w:numId w:val="20"/>
        </w:numPr>
        <w:spacing w:after="160" w:line="259" w:lineRule="auto"/>
      </w:pPr>
      <w:r>
        <w:t>Not enough research</w:t>
      </w: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324"/>
        <w:gridCol w:w="950"/>
        <w:gridCol w:w="1283"/>
        <w:gridCol w:w="7784"/>
      </w:tblGrid>
      <w:tr w:rsidR="003F58C2" w:rsidTr="00683844">
        <w:tc>
          <w:tcPr>
            <w:tcW w:w="1324" w:type="dxa"/>
          </w:tcPr>
          <w:p w:rsidR="003F58C2" w:rsidRPr="00B713F3" w:rsidRDefault="003F58C2" w:rsidP="00683844">
            <w:pPr>
              <w:jc w:val="center"/>
              <w:rPr>
                <w:b/>
              </w:rPr>
            </w:pPr>
            <w:r w:rsidRPr="00B713F3">
              <w:rPr>
                <w:b/>
              </w:rPr>
              <w:t>Likelihood</w:t>
            </w:r>
          </w:p>
        </w:tc>
        <w:tc>
          <w:tcPr>
            <w:tcW w:w="950" w:type="dxa"/>
          </w:tcPr>
          <w:p w:rsidR="003F58C2" w:rsidRPr="00B713F3" w:rsidRDefault="003F58C2" w:rsidP="00683844">
            <w:pPr>
              <w:jc w:val="center"/>
              <w:rPr>
                <w:b/>
              </w:rPr>
            </w:pPr>
            <w:r w:rsidRPr="00B713F3">
              <w:rPr>
                <w:b/>
              </w:rPr>
              <w:t>Impact</w:t>
            </w:r>
          </w:p>
        </w:tc>
        <w:tc>
          <w:tcPr>
            <w:tcW w:w="1283" w:type="dxa"/>
          </w:tcPr>
          <w:p w:rsidR="003F58C2" w:rsidRPr="00B713F3" w:rsidRDefault="003F58C2" w:rsidP="00683844">
            <w:pPr>
              <w:jc w:val="center"/>
              <w:rPr>
                <w:b/>
              </w:rPr>
            </w:pPr>
            <w:r w:rsidRPr="00B713F3">
              <w:rPr>
                <w:b/>
              </w:rPr>
              <w:t>Combined</w:t>
            </w:r>
          </w:p>
        </w:tc>
        <w:tc>
          <w:tcPr>
            <w:tcW w:w="7784" w:type="dxa"/>
          </w:tcPr>
          <w:p w:rsidR="003F58C2" w:rsidRPr="00B713F3" w:rsidRDefault="003F58C2" w:rsidP="00683844">
            <w:pPr>
              <w:jc w:val="center"/>
              <w:rPr>
                <w:b/>
              </w:rPr>
            </w:pPr>
            <w:r w:rsidRPr="00B713F3">
              <w:rPr>
                <w:b/>
              </w:rPr>
              <w:t>Risk</w:t>
            </w:r>
          </w:p>
        </w:tc>
      </w:tr>
      <w:tr w:rsidR="003F58C2" w:rsidTr="00683844">
        <w:tc>
          <w:tcPr>
            <w:tcW w:w="1324" w:type="dxa"/>
          </w:tcPr>
          <w:p w:rsidR="003F58C2" w:rsidRDefault="003F58C2" w:rsidP="00683844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:rsidR="003F58C2" w:rsidRDefault="003F58C2" w:rsidP="00683844">
            <w:pPr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3F58C2" w:rsidRDefault="003F58C2" w:rsidP="00683844">
            <w:pPr>
              <w:jc w:val="center"/>
            </w:pPr>
            <w:r>
              <w:t>3</w:t>
            </w:r>
          </w:p>
        </w:tc>
        <w:tc>
          <w:tcPr>
            <w:tcW w:w="7784" w:type="dxa"/>
          </w:tcPr>
          <w:p w:rsidR="003F58C2" w:rsidRDefault="003F58C2" w:rsidP="00683844">
            <w:pPr>
              <w:jc w:val="center"/>
            </w:pPr>
            <w:r>
              <w:t>Over scoping the project</w:t>
            </w:r>
          </w:p>
        </w:tc>
      </w:tr>
      <w:tr w:rsidR="003F58C2" w:rsidTr="00683844">
        <w:tc>
          <w:tcPr>
            <w:tcW w:w="1324" w:type="dxa"/>
          </w:tcPr>
          <w:p w:rsidR="003F58C2" w:rsidRDefault="003F58C2" w:rsidP="00683844">
            <w:pPr>
              <w:jc w:val="center"/>
            </w:pPr>
            <w:r>
              <w:t>2</w:t>
            </w:r>
          </w:p>
        </w:tc>
        <w:tc>
          <w:tcPr>
            <w:tcW w:w="950" w:type="dxa"/>
          </w:tcPr>
          <w:p w:rsidR="003F58C2" w:rsidRDefault="003F58C2" w:rsidP="00683844">
            <w:pPr>
              <w:jc w:val="center"/>
            </w:pPr>
            <w:r>
              <w:t>1</w:t>
            </w:r>
          </w:p>
        </w:tc>
        <w:tc>
          <w:tcPr>
            <w:tcW w:w="1283" w:type="dxa"/>
          </w:tcPr>
          <w:p w:rsidR="003F58C2" w:rsidRDefault="003F58C2" w:rsidP="00683844">
            <w:pPr>
              <w:jc w:val="center"/>
            </w:pPr>
            <w:r>
              <w:t>3</w:t>
            </w:r>
          </w:p>
        </w:tc>
        <w:tc>
          <w:tcPr>
            <w:tcW w:w="7784" w:type="dxa"/>
          </w:tcPr>
          <w:p w:rsidR="003F58C2" w:rsidRDefault="003F58C2" w:rsidP="00683844">
            <w:pPr>
              <w:jc w:val="center"/>
            </w:pPr>
            <w:r>
              <w:t>Technical issues with unreal or tools within unreal, could cause delays on the project</w:t>
            </w:r>
          </w:p>
        </w:tc>
      </w:tr>
      <w:tr w:rsidR="003F58C2" w:rsidTr="00683844">
        <w:tc>
          <w:tcPr>
            <w:tcW w:w="1324" w:type="dxa"/>
          </w:tcPr>
          <w:p w:rsidR="003F58C2" w:rsidRDefault="003F58C2" w:rsidP="00683844">
            <w:pPr>
              <w:jc w:val="center"/>
            </w:pPr>
            <w:r>
              <w:t>4</w:t>
            </w:r>
          </w:p>
        </w:tc>
        <w:tc>
          <w:tcPr>
            <w:tcW w:w="950" w:type="dxa"/>
          </w:tcPr>
          <w:p w:rsidR="003F58C2" w:rsidRDefault="003F58C2" w:rsidP="00683844">
            <w:pPr>
              <w:jc w:val="center"/>
            </w:pPr>
            <w:r>
              <w:t>4</w:t>
            </w:r>
          </w:p>
        </w:tc>
        <w:tc>
          <w:tcPr>
            <w:tcW w:w="1283" w:type="dxa"/>
          </w:tcPr>
          <w:p w:rsidR="003F58C2" w:rsidRDefault="003F58C2" w:rsidP="00683844">
            <w:pPr>
              <w:jc w:val="center"/>
            </w:pPr>
            <w:r>
              <w:t>7</w:t>
            </w:r>
          </w:p>
        </w:tc>
        <w:tc>
          <w:tcPr>
            <w:tcW w:w="7784" w:type="dxa"/>
          </w:tcPr>
          <w:p w:rsidR="003F58C2" w:rsidRDefault="003F58C2" w:rsidP="00683844">
            <w:pPr>
              <w:jc w:val="center"/>
            </w:pPr>
            <w:r>
              <w:t>Not researching enough for the project</w:t>
            </w:r>
          </w:p>
        </w:tc>
      </w:tr>
      <w:tr w:rsidR="003F58C2" w:rsidTr="00683844">
        <w:tc>
          <w:tcPr>
            <w:tcW w:w="1324" w:type="dxa"/>
          </w:tcPr>
          <w:p w:rsidR="003F58C2" w:rsidRDefault="003F58C2" w:rsidP="00683844">
            <w:pPr>
              <w:jc w:val="center"/>
            </w:pPr>
            <w:r>
              <w:t>3</w:t>
            </w:r>
          </w:p>
        </w:tc>
        <w:tc>
          <w:tcPr>
            <w:tcW w:w="950" w:type="dxa"/>
          </w:tcPr>
          <w:p w:rsidR="003F58C2" w:rsidRDefault="003F58C2" w:rsidP="00683844">
            <w:pPr>
              <w:jc w:val="center"/>
            </w:pPr>
            <w:r>
              <w:t>3</w:t>
            </w:r>
          </w:p>
        </w:tc>
        <w:tc>
          <w:tcPr>
            <w:tcW w:w="1283" w:type="dxa"/>
          </w:tcPr>
          <w:p w:rsidR="003F58C2" w:rsidRDefault="003F58C2" w:rsidP="00683844">
            <w:pPr>
              <w:jc w:val="center"/>
            </w:pPr>
            <w:r>
              <w:t>6</w:t>
            </w:r>
          </w:p>
        </w:tc>
        <w:tc>
          <w:tcPr>
            <w:tcW w:w="7784" w:type="dxa"/>
          </w:tcPr>
          <w:p w:rsidR="003F58C2" w:rsidRDefault="003F58C2" w:rsidP="00683844">
            <w:pPr>
              <w:jc w:val="center"/>
            </w:pPr>
            <w:r>
              <w:t xml:space="preserve">Spending too much time researching and not implementing. </w:t>
            </w:r>
          </w:p>
        </w:tc>
      </w:tr>
      <w:tr w:rsidR="003F58C2" w:rsidTr="00683844">
        <w:tc>
          <w:tcPr>
            <w:tcW w:w="1324" w:type="dxa"/>
          </w:tcPr>
          <w:p w:rsidR="003F58C2" w:rsidRDefault="003F58C2" w:rsidP="00683844">
            <w:pPr>
              <w:jc w:val="center"/>
            </w:pPr>
            <w:r>
              <w:t>6</w:t>
            </w:r>
          </w:p>
        </w:tc>
        <w:tc>
          <w:tcPr>
            <w:tcW w:w="950" w:type="dxa"/>
          </w:tcPr>
          <w:p w:rsidR="003F58C2" w:rsidRDefault="003F58C2" w:rsidP="00683844">
            <w:pPr>
              <w:jc w:val="center"/>
            </w:pPr>
            <w:r>
              <w:t>6</w:t>
            </w:r>
          </w:p>
        </w:tc>
        <w:tc>
          <w:tcPr>
            <w:tcW w:w="1283" w:type="dxa"/>
          </w:tcPr>
          <w:p w:rsidR="003F58C2" w:rsidRDefault="003F58C2" w:rsidP="00683844">
            <w:pPr>
              <w:jc w:val="center"/>
            </w:pPr>
            <w:r>
              <w:t>12</w:t>
            </w:r>
          </w:p>
        </w:tc>
        <w:tc>
          <w:tcPr>
            <w:tcW w:w="7784" w:type="dxa"/>
          </w:tcPr>
          <w:p w:rsidR="003F58C2" w:rsidRDefault="003F58C2" w:rsidP="00683844">
            <w:pPr>
              <w:jc w:val="center"/>
            </w:pPr>
            <w:r>
              <w:t>Not completing takes according to the week by week schedule</w:t>
            </w:r>
          </w:p>
        </w:tc>
      </w:tr>
      <w:tr w:rsidR="003F58C2" w:rsidTr="00683844">
        <w:tc>
          <w:tcPr>
            <w:tcW w:w="1324" w:type="dxa"/>
          </w:tcPr>
          <w:p w:rsidR="003F58C2" w:rsidRDefault="003F58C2" w:rsidP="00683844">
            <w:pPr>
              <w:jc w:val="center"/>
            </w:pPr>
            <w:r>
              <w:t>5</w:t>
            </w:r>
          </w:p>
        </w:tc>
        <w:tc>
          <w:tcPr>
            <w:tcW w:w="950" w:type="dxa"/>
          </w:tcPr>
          <w:p w:rsidR="003F58C2" w:rsidRDefault="003F58C2" w:rsidP="00683844">
            <w:pPr>
              <w:jc w:val="center"/>
            </w:pPr>
            <w:r>
              <w:t>5</w:t>
            </w:r>
          </w:p>
        </w:tc>
        <w:tc>
          <w:tcPr>
            <w:tcW w:w="1283" w:type="dxa"/>
          </w:tcPr>
          <w:p w:rsidR="003F58C2" w:rsidRDefault="003F58C2" w:rsidP="00683844">
            <w:pPr>
              <w:jc w:val="center"/>
            </w:pPr>
            <w:r>
              <w:t>10</w:t>
            </w:r>
          </w:p>
        </w:tc>
        <w:tc>
          <w:tcPr>
            <w:tcW w:w="7784" w:type="dxa"/>
          </w:tcPr>
          <w:p w:rsidR="003F58C2" w:rsidRDefault="003F58C2" w:rsidP="00683844">
            <w:pPr>
              <w:jc w:val="center"/>
            </w:pPr>
            <w:r>
              <w:t>Overlapping assignments may cause schedule issues</w:t>
            </w:r>
          </w:p>
        </w:tc>
      </w:tr>
    </w:tbl>
    <w:p w:rsidR="003F58C2" w:rsidRPr="00A25FAF" w:rsidRDefault="003F58C2" w:rsidP="003F58C2">
      <w:pPr>
        <w:jc w:val="center"/>
      </w:pPr>
    </w:p>
    <w:p w:rsidR="003F58C2" w:rsidRPr="00A25FAF" w:rsidRDefault="003F58C2" w:rsidP="003F58C2">
      <w:pPr>
        <w:jc w:val="center"/>
      </w:pPr>
    </w:p>
    <w:p w:rsidR="003F58C2" w:rsidRPr="00A25FAF" w:rsidRDefault="003F58C2" w:rsidP="003F58C2"/>
    <w:p w:rsidR="003F58C2" w:rsidRPr="00A25FAF" w:rsidRDefault="003F58C2" w:rsidP="003F58C2"/>
    <w:p w:rsidR="003F58C2" w:rsidRPr="00A25FAF" w:rsidRDefault="003F58C2" w:rsidP="003F58C2"/>
    <w:p w:rsidR="003F58C2" w:rsidRPr="00A25FAF" w:rsidRDefault="003F58C2" w:rsidP="003F58C2"/>
    <w:p w:rsidR="003F58C2" w:rsidRPr="00A25FAF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3F58C2" w:rsidRDefault="003F58C2" w:rsidP="003F58C2"/>
    <w:p w:rsidR="000A25B0" w:rsidRDefault="000A25B0" w:rsidP="003F58C2"/>
    <w:p w:rsidR="000A25B0" w:rsidRDefault="000A25B0" w:rsidP="003F58C2"/>
    <w:p w:rsidR="000A25B0" w:rsidRDefault="000A25B0" w:rsidP="003F58C2"/>
    <w:p w:rsidR="000A25B0" w:rsidRDefault="000A25B0" w:rsidP="003F58C2"/>
    <w:p w:rsidR="000A25B0" w:rsidRDefault="000A25B0" w:rsidP="003F58C2"/>
    <w:p w:rsidR="000A25B0" w:rsidRDefault="000A25B0" w:rsidP="003F58C2"/>
    <w:p w:rsidR="000A25B0" w:rsidRDefault="000A25B0" w:rsidP="003F58C2"/>
    <w:p w:rsidR="000A25B0" w:rsidRDefault="000A25B0" w:rsidP="003F58C2"/>
    <w:p w:rsidR="000A25B0" w:rsidRDefault="000A25B0" w:rsidP="003F58C2"/>
    <w:p w:rsidR="005E4318" w:rsidRDefault="001D0CF4" w:rsidP="003548CE">
      <w:pPr>
        <w:pStyle w:val="Heading3"/>
        <w:pBdr>
          <w:bottom w:val="none" w:sz="0" w:space="0" w:color="auto"/>
        </w:pBdr>
        <w:rPr>
          <w:rFonts w:ascii="Times New Roman" w:hAnsi="Times New Roman"/>
          <w:b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6359F0">
            <wp:simplePos x="0" y="0"/>
            <wp:positionH relativeFrom="page">
              <wp:posOffset>3978910</wp:posOffset>
            </wp:positionH>
            <wp:positionV relativeFrom="paragraph">
              <wp:posOffset>200025</wp:posOffset>
            </wp:positionV>
            <wp:extent cx="3785235" cy="3188970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5" t="19495" r="59732" b="3682"/>
                    <a:stretch/>
                  </pic:blipFill>
                  <pic:spPr bwMode="auto">
                    <a:xfrm>
                      <a:off x="0" y="0"/>
                      <a:ext cx="3785235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5FD8174">
            <wp:simplePos x="0" y="0"/>
            <wp:positionH relativeFrom="page">
              <wp:align>left</wp:align>
            </wp:positionH>
            <wp:positionV relativeFrom="paragraph">
              <wp:posOffset>241605</wp:posOffset>
            </wp:positionV>
            <wp:extent cx="3507740" cy="3181985"/>
            <wp:effectExtent l="0" t="0" r="0" b="0"/>
            <wp:wrapTight wrapText="bothSides">
              <wp:wrapPolygon edited="0">
                <wp:start x="0" y="0"/>
                <wp:lineTo x="0" y="21466"/>
                <wp:lineTo x="21467" y="21466"/>
                <wp:lineTo x="2146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0" t="25690" r="57860" b="3392"/>
                    <a:stretch/>
                  </pic:blipFill>
                  <pic:spPr bwMode="auto">
                    <a:xfrm>
                      <a:off x="0" y="0"/>
                      <a:ext cx="3507740" cy="318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A64">
        <w:t>Appendix H</w:t>
      </w:r>
    </w:p>
    <w:p w:rsidR="00337E20" w:rsidRPr="003548CE" w:rsidRDefault="00337E20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67A64" w:rsidRDefault="00567A64" w:rsidP="00AD44CD"/>
    <w:p w:rsidR="005E4318" w:rsidRDefault="005E4318" w:rsidP="00AD44CD"/>
    <w:p w:rsidR="005E4318" w:rsidRDefault="007D6AA1" w:rsidP="00AD44CD">
      <w:r>
        <w:rPr>
          <w:noProof/>
        </w:rPr>
        <w:drawing>
          <wp:anchor distT="0" distB="0" distL="114300" distR="114300" simplePos="0" relativeHeight="251663360" behindDoc="0" locked="0" layoutInCell="1" allowOverlap="1" wp14:anchorId="104D3416">
            <wp:simplePos x="0" y="0"/>
            <wp:positionH relativeFrom="page">
              <wp:posOffset>3962400</wp:posOffset>
            </wp:positionH>
            <wp:positionV relativeFrom="paragraph">
              <wp:posOffset>196850</wp:posOffset>
            </wp:positionV>
            <wp:extent cx="3800475" cy="31813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2" t="24948" r="56849" b="15502"/>
                    <a:stretch/>
                  </pic:blipFill>
                  <pic:spPr bwMode="auto">
                    <a:xfrm>
                      <a:off x="0" y="0"/>
                      <a:ext cx="380047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CF4">
        <w:rPr>
          <w:noProof/>
        </w:rPr>
        <w:drawing>
          <wp:anchor distT="0" distB="0" distL="114300" distR="114300" simplePos="0" relativeHeight="251662336" behindDoc="0" locked="0" layoutInCell="1" allowOverlap="1" wp14:anchorId="16FB3387">
            <wp:simplePos x="0" y="0"/>
            <wp:positionH relativeFrom="page">
              <wp:align>left</wp:align>
            </wp:positionH>
            <wp:positionV relativeFrom="paragraph">
              <wp:posOffset>216535</wp:posOffset>
            </wp:positionV>
            <wp:extent cx="3517900" cy="3255010"/>
            <wp:effectExtent l="0" t="0" r="635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4" t="19258" r="60123" b="11636"/>
                    <a:stretch/>
                  </pic:blipFill>
                  <pic:spPr bwMode="auto">
                    <a:xfrm>
                      <a:off x="0" y="0"/>
                      <a:ext cx="3517900" cy="325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4CD" w:rsidRDefault="00AD44CD" w:rsidP="00CF7690"/>
    <w:p w:rsidR="00A77416" w:rsidRPr="001D0CF4" w:rsidRDefault="001D0CF4" w:rsidP="00CF7690">
      <w:pPr>
        <w:rPr>
          <w:rStyle w:val="Strong"/>
        </w:rPr>
      </w:pPr>
      <w:r w:rsidRPr="001D0CF4">
        <w:rPr>
          <w:rStyle w:val="Strong"/>
        </w:rPr>
        <w:t>Skills I will gain through this project for the jobs above;</w:t>
      </w:r>
    </w:p>
    <w:p w:rsidR="001D0CF4" w:rsidRDefault="001D0CF4" w:rsidP="00CF7690">
      <w:pPr>
        <w:pStyle w:val="ListParagraph"/>
        <w:numPr>
          <w:ilvl w:val="0"/>
          <w:numId w:val="36"/>
        </w:numPr>
        <w:rPr>
          <w:sz w:val="22"/>
        </w:rPr>
      </w:pPr>
      <w:r w:rsidRPr="001D0CF4">
        <w:rPr>
          <w:sz w:val="22"/>
        </w:rPr>
        <w:t>Create wide range of VFX</w:t>
      </w:r>
    </w:p>
    <w:p w:rsidR="001D0CF4" w:rsidRDefault="001D0CF4" w:rsidP="00CF7690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Industry standard particle editor (Cascade)</w:t>
      </w:r>
    </w:p>
    <w:p w:rsidR="00487B50" w:rsidRDefault="00487B50" w:rsidP="00CF7690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Balancing visual quality against performance</w:t>
      </w:r>
    </w:p>
    <w:p w:rsidR="00487B50" w:rsidRDefault="00487B50" w:rsidP="00CF7690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Creating both interior and exterior lighting</w:t>
      </w:r>
    </w:p>
    <w:p w:rsidR="00487B50" w:rsidRDefault="00CF7690" w:rsidP="00CF7690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Learning industry standard cutscene editor (Sequencer)</w:t>
      </w:r>
      <w:r w:rsidR="001D0CF4" w:rsidRPr="001D0CF4">
        <w:rPr>
          <w:sz w:val="22"/>
        </w:rPr>
        <w:t xml:space="preserve">  </w:t>
      </w:r>
    </w:p>
    <w:p w:rsidR="00487B50" w:rsidRDefault="00487B50" w:rsidP="00CF7690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 xml:space="preserve">Collaborate across other disciplines </w:t>
      </w:r>
    </w:p>
    <w:p w:rsidR="00487B50" w:rsidRDefault="00487B50" w:rsidP="00CF7690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Strong sense of lighting Theory</w:t>
      </w:r>
    </w:p>
    <w:p w:rsidR="00487B50" w:rsidRDefault="00487B50" w:rsidP="00CF7690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Thorough knowledge of the game development process</w:t>
      </w:r>
    </w:p>
    <w:p w:rsidR="00487B50" w:rsidRPr="00487B50" w:rsidRDefault="00487B50" w:rsidP="00487B50">
      <w:pPr>
        <w:rPr>
          <w:sz w:val="22"/>
        </w:rPr>
        <w:sectPr w:rsidR="00487B50" w:rsidRPr="00487B50" w:rsidSect="00AD44CD">
          <w:headerReference w:type="default" r:id="rId16"/>
          <w:footerReference w:type="default" r:id="rId17"/>
          <w:pgSz w:w="12240" w:h="15840"/>
          <w:pgMar w:top="1152" w:right="1440" w:bottom="1152" w:left="1440" w:header="170" w:footer="57" w:gutter="0"/>
          <w:cols w:space="720"/>
          <w:docGrid w:linePitch="360"/>
        </w:sectPr>
      </w:pPr>
    </w:p>
    <w:p w:rsidR="001D0CF4" w:rsidRDefault="001D0CF4" w:rsidP="001D0CF4">
      <w:pPr>
        <w:sectPr w:rsidR="001D0CF4" w:rsidSect="00A77416">
          <w:type w:val="continuous"/>
          <w:pgSz w:w="12240" w:h="15840"/>
          <w:pgMar w:top="1152" w:right="1440" w:bottom="1152" w:left="1440" w:header="170" w:footer="57" w:gutter="0"/>
          <w:cols w:space="720"/>
          <w:docGrid w:linePitch="360"/>
        </w:sectPr>
      </w:pPr>
    </w:p>
    <w:p w:rsidR="00A77416" w:rsidRDefault="00A77416" w:rsidP="001D0CF4">
      <w:pPr>
        <w:sectPr w:rsidR="00A77416" w:rsidSect="00A77416">
          <w:type w:val="continuous"/>
          <w:pgSz w:w="12240" w:h="15840"/>
          <w:pgMar w:top="1152" w:right="1440" w:bottom="1152" w:left="1440" w:header="170" w:footer="57" w:gutter="0"/>
          <w:cols w:space="720"/>
          <w:docGrid w:linePitch="360"/>
        </w:sectPr>
      </w:pPr>
    </w:p>
    <w:p w:rsidR="00A77416" w:rsidRDefault="00A77416" w:rsidP="001D0CF4">
      <w:pPr>
        <w:sectPr w:rsidR="00A77416" w:rsidSect="00A77416">
          <w:type w:val="continuous"/>
          <w:pgSz w:w="12240" w:h="15840"/>
          <w:pgMar w:top="1152" w:right="1440" w:bottom="1152" w:left="1440" w:header="170" w:footer="57" w:gutter="0"/>
          <w:cols w:space="720"/>
          <w:docGrid w:linePitch="360"/>
        </w:sectPr>
      </w:pPr>
    </w:p>
    <w:p w:rsidR="00A77416" w:rsidRDefault="00A77416" w:rsidP="001D0CF4">
      <w:pPr>
        <w:sectPr w:rsidR="00A77416" w:rsidSect="00A77416">
          <w:type w:val="continuous"/>
          <w:pgSz w:w="12240" w:h="15840"/>
          <w:pgMar w:top="1152" w:right="1440" w:bottom="1152" w:left="1440" w:header="170" w:footer="57" w:gutter="0"/>
          <w:cols w:space="720"/>
          <w:docGrid w:linePitch="360"/>
        </w:sectPr>
      </w:pPr>
    </w:p>
    <w:p w:rsidR="001D0CF4" w:rsidRDefault="001D0CF4" w:rsidP="00AD44CD">
      <w:pPr>
        <w:sectPr w:rsidR="001D0CF4" w:rsidSect="00A77416">
          <w:type w:val="continuous"/>
          <w:pgSz w:w="12240" w:h="15840"/>
          <w:pgMar w:top="1152" w:right="1440" w:bottom="1152" w:left="1440" w:header="170" w:footer="57" w:gutter="0"/>
          <w:cols w:space="720"/>
          <w:docGrid w:linePitch="360"/>
        </w:sectPr>
      </w:pPr>
    </w:p>
    <w:p w:rsidR="003F58C2" w:rsidRDefault="003F58C2" w:rsidP="001D0CF4">
      <w:pPr>
        <w:pStyle w:val="Heading3"/>
        <w:pBdr>
          <w:bottom w:val="single" w:sz="4" w:space="1" w:color="auto"/>
        </w:pBdr>
        <w:jc w:val="center"/>
      </w:pPr>
      <w:r w:rsidRPr="00843C00">
        <w:lastRenderedPageBreak/>
        <w:t>Bibliography</w:t>
      </w:r>
    </w:p>
    <w:p w:rsidR="003F58C2" w:rsidRDefault="003F58C2" w:rsidP="003F58C2">
      <w:pPr>
        <w:rPr>
          <w:rStyle w:val="selectable"/>
          <w:rFonts w:eastAsiaTheme="majorEastAsia"/>
          <w:i/>
          <w:iCs/>
          <w:color w:val="000000"/>
        </w:rPr>
      </w:pPr>
      <w:r>
        <w:rPr>
          <w:rStyle w:val="selectable"/>
          <w:color w:val="000000"/>
        </w:rPr>
        <w:t xml:space="preserve">Quinn, A. (2008). Types and Roles </w:t>
      </w:r>
      <w:proofErr w:type="gramStart"/>
      <w:r>
        <w:rPr>
          <w:rStyle w:val="selectable"/>
          <w:color w:val="000000"/>
        </w:rPr>
        <w:t>Of</w:t>
      </w:r>
      <w:proofErr w:type="gramEnd"/>
      <w:r>
        <w:rPr>
          <w:rStyle w:val="selectable"/>
          <w:color w:val="000000"/>
        </w:rPr>
        <w:t xml:space="preserve"> Sound In Games. [Blog] </w:t>
      </w:r>
      <w:r>
        <w:rPr>
          <w:rStyle w:val="selectable"/>
          <w:i/>
          <w:iCs/>
          <w:color w:val="000000"/>
        </w:rPr>
        <w:t>Andrew Quinn, Sound Designer &amp; Field Recordist</w:t>
      </w:r>
      <w:r>
        <w:rPr>
          <w:rStyle w:val="selectable"/>
          <w:color w:val="000000"/>
        </w:rPr>
        <w:t>. Available at: http://www.aquinn.co.uk/wordpress/7 [Accessed 20 Nov. 2018].</w:t>
      </w:r>
    </w:p>
    <w:p w:rsidR="000A25B0" w:rsidRDefault="000A25B0" w:rsidP="003F58C2">
      <w:pPr>
        <w:rPr>
          <w:rStyle w:val="selectable"/>
          <w:i/>
          <w:iCs/>
          <w:color w:val="000000"/>
        </w:rPr>
      </w:pPr>
    </w:p>
    <w:p w:rsidR="003F58C2" w:rsidRDefault="003F58C2" w:rsidP="003F58C2">
      <w:r>
        <w:rPr>
          <w:rStyle w:val="selectable"/>
          <w:i/>
          <w:iCs/>
          <w:color w:val="000000"/>
        </w:rPr>
        <w:t>UT3 Ambient Passes</w:t>
      </w:r>
      <w:r>
        <w:rPr>
          <w:rStyle w:val="selectable"/>
          <w:color w:val="000000"/>
        </w:rPr>
        <w:t xml:space="preserve">. (2008). [video] Directed by A. Quinn. </w:t>
      </w:r>
      <w:proofErr w:type="spellStart"/>
      <w:r>
        <w:rPr>
          <w:rStyle w:val="selectable"/>
          <w:color w:val="000000"/>
        </w:rPr>
        <w:t>Youtube</w:t>
      </w:r>
      <w:proofErr w:type="spellEnd"/>
      <w:r>
        <w:rPr>
          <w:rStyle w:val="selectable"/>
          <w:color w:val="000000"/>
        </w:rPr>
        <w:t>.</w:t>
      </w:r>
    </w:p>
    <w:p w:rsidR="000A25B0" w:rsidRDefault="000A25B0" w:rsidP="003F58C2">
      <w:pPr>
        <w:rPr>
          <w:rStyle w:val="selectable"/>
          <w:color w:val="000000"/>
        </w:rPr>
      </w:pPr>
    </w:p>
    <w:p w:rsidR="003F58C2" w:rsidRDefault="003F58C2" w:rsidP="003F58C2">
      <w:pPr>
        <w:rPr>
          <w:rStyle w:val="selectable"/>
          <w:rFonts w:eastAsiaTheme="majorEastAsia"/>
          <w:color w:val="000000"/>
        </w:rPr>
      </w:pPr>
      <w:proofErr w:type="spellStart"/>
      <w:r>
        <w:rPr>
          <w:rStyle w:val="selectable"/>
          <w:color w:val="000000"/>
        </w:rPr>
        <w:t>Schmalz</w:t>
      </w:r>
      <w:proofErr w:type="spellEnd"/>
      <w:r>
        <w:rPr>
          <w:rStyle w:val="selectable"/>
          <w:color w:val="000000"/>
        </w:rPr>
        <w:t xml:space="preserve">, M., Finn, A. and Taylor, H. (2014). Risk Management in Video Game Development Projects. </w:t>
      </w:r>
      <w:r>
        <w:rPr>
          <w:rStyle w:val="selectable"/>
          <w:i/>
          <w:iCs/>
          <w:color w:val="000000"/>
        </w:rPr>
        <w:t>2014 47th Hawaii International Conference on System Sciences</w:t>
      </w:r>
      <w:r>
        <w:rPr>
          <w:rStyle w:val="selectable"/>
          <w:color w:val="000000"/>
        </w:rPr>
        <w:t>. [online] Available at: https://ieeexplore.ieee.org/document/6759136 [Accessed 20 Nov. 2018].</w:t>
      </w:r>
    </w:p>
    <w:p w:rsidR="003F58C2" w:rsidRPr="00A25FAF" w:rsidRDefault="003F58C2" w:rsidP="003F58C2">
      <w:pPr>
        <w:pStyle w:val="Heading1"/>
      </w:pPr>
    </w:p>
    <w:p w:rsidR="003F58C2" w:rsidRPr="00BF6B04" w:rsidRDefault="003F58C2" w:rsidP="003F58C2"/>
    <w:sectPr w:rsidR="003F58C2" w:rsidRPr="00BF6B04" w:rsidSect="00A77416">
      <w:type w:val="continuous"/>
      <w:pgSz w:w="12240" w:h="15840"/>
      <w:pgMar w:top="1152" w:right="1440" w:bottom="1152" w:left="1440" w:header="17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C9C" w:rsidRDefault="00654C9C" w:rsidP="00F11B02">
      <w:r>
        <w:separator/>
      </w:r>
    </w:p>
    <w:p w:rsidR="00654C9C" w:rsidRDefault="00654C9C"/>
    <w:p w:rsidR="00654C9C" w:rsidRDefault="00654C9C" w:rsidP="009C02EC"/>
    <w:p w:rsidR="00654C9C" w:rsidRDefault="00654C9C" w:rsidP="009C02EC"/>
  </w:endnote>
  <w:endnote w:type="continuationSeparator" w:id="0">
    <w:p w:rsidR="00654C9C" w:rsidRDefault="00654C9C" w:rsidP="00F11B02">
      <w:r>
        <w:continuationSeparator/>
      </w:r>
    </w:p>
    <w:p w:rsidR="00654C9C" w:rsidRDefault="00654C9C"/>
    <w:p w:rsidR="00654C9C" w:rsidRDefault="00654C9C" w:rsidP="009C02EC"/>
    <w:p w:rsidR="00654C9C" w:rsidRDefault="00654C9C" w:rsidP="009C0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02" w:rsidRPr="00F11B02" w:rsidRDefault="00F11B02">
    <w:pPr>
      <w:pStyle w:val="Footer"/>
      <w:jc w:val="center"/>
      <w:rPr>
        <w:caps/>
        <w:noProof/>
        <w:color w:val="4472C4"/>
      </w:rPr>
    </w:pPr>
    <w:r w:rsidRPr="00F11B02">
      <w:rPr>
        <w:caps/>
        <w:color w:val="4472C4"/>
      </w:rPr>
      <w:fldChar w:fldCharType="begin"/>
    </w:r>
    <w:r w:rsidRPr="00F11B02">
      <w:rPr>
        <w:caps/>
        <w:color w:val="4472C4"/>
      </w:rPr>
      <w:instrText xml:space="preserve"> PAGE   \* MERGEFORMAT </w:instrText>
    </w:r>
    <w:r w:rsidRPr="00F11B02">
      <w:rPr>
        <w:caps/>
        <w:color w:val="4472C4"/>
      </w:rPr>
      <w:fldChar w:fldCharType="separate"/>
    </w:r>
    <w:r w:rsidRPr="00F11B02">
      <w:rPr>
        <w:caps/>
        <w:noProof/>
        <w:color w:val="4472C4"/>
      </w:rPr>
      <w:t>2</w:t>
    </w:r>
    <w:r w:rsidRPr="00F11B02">
      <w:rPr>
        <w:caps/>
        <w:noProof/>
        <w:color w:val="4472C4"/>
      </w:rPr>
      <w:fldChar w:fldCharType="end"/>
    </w:r>
  </w:p>
  <w:p w:rsidR="00F11B02" w:rsidRDefault="00F11B02">
    <w:pPr>
      <w:pStyle w:val="Footer"/>
    </w:pPr>
  </w:p>
  <w:p w:rsidR="00BE5219" w:rsidRDefault="00BE5219"/>
  <w:p w:rsidR="00BE5219" w:rsidRDefault="00BE5219" w:rsidP="009C02EC"/>
  <w:p w:rsidR="00BE5219" w:rsidRDefault="00BE5219" w:rsidP="009C02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C9C" w:rsidRDefault="00654C9C" w:rsidP="00F11B02">
      <w:r>
        <w:separator/>
      </w:r>
    </w:p>
    <w:p w:rsidR="00654C9C" w:rsidRDefault="00654C9C"/>
    <w:p w:rsidR="00654C9C" w:rsidRDefault="00654C9C" w:rsidP="009C02EC"/>
    <w:p w:rsidR="00654C9C" w:rsidRDefault="00654C9C" w:rsidP="009C02EC"/>
  </w:footnote>
  <w:footnote w:type="continuationSeparator" w:id="0">
    <w:p w:rsidR="00654C9C" w:rsidRDefault="00654C9C" w:rsidP="00F11B02">
      <w:r>
        <w:continuationSeparator/>
      </w:r>
    </w:p>
    <w:p w:rsidR="00654C9C" w:rsidRDefault="00654C9C"/>
    <w:p w:rsidR="00654C9C" w:rsidRDefault="00654C9C" w:rsidP="009C02EC"/>
    <w:p w:rsidR="00654C9C" w:rsidRDefault="00654C9C" w:rsidP="009C0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02" w:rsidRDefault="00F11B02" w:rsidP="00F11B02">
    <w:pPr>
      <w:pStyle w:val="Header"/>
      <w:tabs>
        <w:tab w:val="clear" w:pos="4513"/>
        <w:tab w:val="clear" w:pos="9026"/>
        <w:tab w:val="center" w:pos="4680"/>
        <w:tab w:val="right" w:pos="9360"/>
      </w:tabs>
    </w:pPr>
    <w:r>
      <w:t>L</w:t>
    </w:r>
    <w:r w:rsidR="003F58C2">
      <w:t>ewis Wilden</w:t>
    </w:r>
    <w:r w:rsidR="003F58C2">
      <w:tab/>
      <w:t>ILP Plan</w:t>
    </w:r>
    <w:r>
      <w:tab/>
      <w:t>S177026</w:t>
    </w:r>
  </w:p>
  <w:p w:rsidR="00BE5219" w:rsidRDefault="00BE5219"/>
  <w:p w:rsidR="00BE5219" w:rsidRDefault="00BE5219" w:rsidP="009C02EC"/>
  <w:p w:rsidR="00BE5219" w:rsidRDefault="00BE5219" w:rsidP="009C02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5547"/>
    <w:multiLevelType w:val="hybridMultilevel"/>
    <w:tmpl w:val="9BDE27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5560"/>
    <w:multiLevelType w:val="hybridMultilevel"/>
    <w:tmpl w:val="0D5E2D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65BBF"/>
    <w:multiLevelType w:val="multilevel"/>
    <w:tmpl w:val="0F10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835E7"/>
    <w:multiLevelType w:val="hybridMultilevel"/>
    <w:tmpl w:val="573AD69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77B60"/>
    <w:multiLevelType w:val="hybridMultilevel"/>
    <w:tmpl w:val="C1EE54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12A3B"/>
    <w:multiLevelType w:val="hybridMultilevel"/>
    <w:tmpl w:val="965255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3AA"/>
    <w:multiLevelType w:val="multilevel"/>
    <w:tmpl w:val="FE30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E69ED"/>
    <w:multiLevelType w:val="hybridMultilevel"/>
    <w:tmpl w:val="DEF017D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86908"/>
    <w:multiLevelType w:val="multilevel"/>
    <w:tmpl w:val="494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F3AF8"/>
    <w:multiLevelType w:val="hybridMultilevel"/>
    <w:tmpl w:val="033E9A5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F1D63"/>
    <w:multiLevelType w:val="hybridMultilevel"/>
    <w:tmpl w:val="3336E8B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86D60"/>
    <w:multiLevelType w:val="hybridMultilevel"/>
    <w:tmpl w:val="9B326A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1274A"/>
    <w:multiLevelType w:val="hybridMultilevel"/>
    <w:tmpl w:val="07C2D7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E3CC6"/>
    <w:multiLevelType w:val="hybridMultilevel"/>
    <w:tmpl w:val="826E4CF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05726"/>
    <w:multiLevelType w:val="hybridMultilevel"/>
    <w:tmpl w:val="0674DD8A"/>
    <w:lvl w:ilvl="0" w:tplc="08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F27D37"/>
    <w:multiLevelType w:val="hybridMultilevel"/>
    <w:tmpl w:val="186ADA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A0791"/>
    <w:multiLevelType w:val="hybridMultilevel"/>
    <w:tmpl w:val="009C9C4A"/>
    <w:lvl w:ilvl="0" w:tplc="08090009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42057A51"/>
    <w:multiLevelType w:val="hybridMultilevel"/>
    <w:tmpl w:val="A510DB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11610"/>
    <w:multiLevelType w:val="hybridMultilevel"/>
    <w:tmpl w:val="33801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F25E8"/>
    <w:multiLevelType w:val="hybridMultilevel"/>
    <w:tmpl w:val="DDBCF57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B629A"/>
    <w:multiLevelType w:val="multilevel"/>
    <w:tmpl w:val="1228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F5464A"/>
    <w:multiLevelType w:val="hybridMultilevel"/>
    <w:tmpl w:val="835E146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B7489A"/>
    <w:multiLevelType w:val="hybridMultilevel"/>
    <w:tmpl w:val="19729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54AED"/>
    <w:multiLevelType w:val="hybridMultilevel"/>
    <w:tmpl w:val="336886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81C81"/>
    <w:multiLevelType w:val="multilevel"/>
    <w:tmpl w:val="622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04F0C"/>
    <w:multiLevelType w:val="hybridMultilevel"/>
    <w:tmpl w:val="6590A3D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31D49"/>
    <w:multiLevelType w:val="hybridMultilevel"/>
    <w:tmpl w:val="62F262B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CE398B"/>
    <w:multiLevelType w:val="hybridMultilevel"/>
    <w:tmpl w:val="9D22C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47C01"/>
    <w:multiLevelType w:val="hybridMultilevel"/>
    <w:tmpl w:val="31E0BD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95D69"/>
    <w:multiLevelType w:val="hybridMultilevel"/>
    <w:tmpl w:val="82766C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320A"/>
    <w:multiLevelType w:val="hybridMultilevel"/>
    <w:tmpl w:val="32A695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D32E4"/>
    <w:multiLevelType w:val="hybridMultilevel"/>
    <w:tmpl w:val="2C7033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43556"/>
    <w:multiLevelType w:val="hybridMultilevel"/>
    <w:tmpl w:val="AC582A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540DE"/>
    <w:multiLevelType w:val="hybridMultilevel"/>
    <w:tmpl w:val="11C63A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90E22"/>
    <w:multiLevelType w:val="hybridMultilevel"/>
    <w:tmpl w:val="570AA8B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72F73"/>
    <w:multiLevelType w:val="multilevel"/>
    <w:tmpl w:val="256A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0"/>
  </w:num>
  <w:num w:numId="5">
    <w:abstractNumId w:val="27"/>
  </w:num>
  <w:num w:numId="6">
    <w:abstractNumId w:val="11"/>
  </w:num>
  <w:num w:numId="7">
    <w:abstractNumId w:val="34"/>
  </w:num>
  <w:num w:numId="8">
    <w:abstractNumId w:val="35"/>
  </w:num>
  <w:num w:numId="9">
    <w:abstractNumId w:val="28"/>
  </w:num>
  <w:num w:numId="10">
    <w:abstractNumId w:val="19"/>
  </w:num>
  <w:num w:numId="11">
    <w:abstractNumId w:val="14"/>
  </w:num>
  <w:num w:numId="12">
    <w:abstractNumId w:val="5"/>
  </w:num>
  <w:num w:numId="13">
    <w:abstractNumId w:val="0"/>
  </w:num>
  <w:num w:numId="14">
    <w:abstractNumId w:val="18"/>
  </w:num>
  <w:num w:numId="15">
    <w:abstractNumId w:val="23"/>
  </w:num>
  <w:num w:numId="16">
    <w:abstractNumId w:val="26"/>
  </w:num>
  <w:num w:numId="17">
    <w:abstractNumId w:val="8"/>
  </w:num>
  <w:num w:numId="18">
    <w:abstractNumId w:val="1"/>
  </w:num>
  <w:num w:numId="19">
    <w:abstractNumId w:val="29"/>
  </w:num>
  <w:num w:numId="20">
    <w:abstractNumId w:val="2"/>
  </w:num>
  <w:num w:numId="21">
    <w:abstractNumId w:val="15"/>
  </w:num>
  <w:num w:numId="22">
    <w:abstractNumId w:val="9"/>
  </w:num>
  <w:num w:numId="23">
    <w:abstractNumId w:val="36"/>
  </w:num>
  <w:num w:numId="24">
    <w:abstractNumId w:val="25"/>
  </w:num>
  <w:num w:numId="25">
    <w:abstractNumId w:val="7"/>
  </w:num>
  <w:num w:numId="26">
    <w:abstractNumId w:val="12"/>
  </w:num>
  <w:num w:numId="27">
    <w:abstractNumId w:val="17"/>
  </w:num>
  <w:num w:numId="28">
    <w:abstractNumId w:val="20"/>
  </w:num>
  <w:num w:numId="29">
    <w:abstractNumId w:val="32"/>
  </w:num>
  <w:num w:numId="30">
    <w:abstractNumId w:val="30"/>
  </w:num>
  <w:num w:numId="31">
    <w:abstractNumId w:val="24"/>
  </w:num>
  <w:num w:numId="32">
    <w:abstractNumId w:val="33"/>
  </w:num>
  <w:num w:numId="33">
    <w:abstractNumId w:val="13"/>
  </w:num>
  <w:num w:numId="34">
    <w:abstractNumId w:val="6"/>
  </w:num>
  <w:num w:numId="35">
    <w:abstractNumId w:val="16"/>
  </w:num>
  <w:num w:numId="36">
    <w:abstractNumId w:val="2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61"/>
    <w:rsid w:val="00017DC0"/>
    <w:rsid w:val="00021E9A"/>
    <w:rsid w:val="0002589B"/>
    <w:rsid w:val="00026FC4"/>
    <w:rsid w:val="00044055"/>
    <w:rsid w:val="00057CBB"/>
    <w:rsid w:val="00060265"/>
    <w:rsid w:val="00060700"/>
    <w:rsid w:val="00076CC0"/>
    <w:rsid w:val="00081086"/>
    <w:rsid w:val="000877EA"/>
    <w:rsid w:val="0009195D"/>
    <w:rsid w:val="000A25B0"/>
    <w:rsid w:val="000A378F"/>
    <w:rsid w:val="000A75EC"/>
    <w:rsid w:val="000B79E0"/>
    <w:rsid w:val="000F2D3A"/>
    <w:rsid w:val="00113521"/>
    <w:rsid w:val="00117C0B"/>
    <w:rsid w:val="0014025C"/>
    <w:rsid w:val="0015201C"/>
    <w:rsid w:val="00152759"/>
    <w:rsid w:val="0015392E"/>
    <w:rsid w:val="00154830"/>
    <w:rsid w:val="00161AF5"/>
    <w:rsid w:val="0019517B"/>
    <w:rsid w:val="001C3DD5"/>
    <w:rsid w:val="001D0CF4"/>
    <w:rsid w:val="001F5111"/>
    <w:rsid w:val="002057D5"/>
    <w:rsid w:val="00213895"/>
    <w:rsid w:val="00217DD9"/>
    <w:rsid w:val="00224780"/>
    <w:rsid w:val="00250994"/>
    <w:rsid w:val="002564E4"/>
    <w:rsid w:val="00277A87"/>
    <w:rsid w:val="002807F4"/>
    <w:rsid w:val="00281AEA"/>
    <w:rsid w:val="0028696B"/>
    <w:rsid w:val="00294162"/>
    <w:rsid w:val="002C4DD5"/>
    <w:rsid w:val="002C5FD6"/>
    <w:rsid w:val="002D428D"/>
    <w:rsid w:val="002E63AE"/>
    <w:rsid w:val="002E677A"/>
    <w:rsid w:val="00305D1F"/>
    <w:rsid w:val="00313D4F"/>
    <w:rsid w:val="003349D8"/>
    <w:rsid w:val="00337E20"/>
    <w:rsid w:val="00342C96"/>
    <w:rsid w:val="003548CE"/>
    <w:rsid w:val="00391CFE"/>
    <w:rsid w:val="003A25DB"/>
    <w:rsid w:val="003D1205"/>
    <w:rsid w:val="003F10D9"/>
    <w:rsid w:val="003F14B8"/>
    <w:rsid w:val="003F4DFB"/>
    <w:rsid w:val="003F58C2"/>
    <w:rsid w:val="004158FA"/>
    <w:rsid w:val="00424DEB"/>
    <w:rsid w:val="004275E0"/>
    <w:rsid w:val="00447142"/>
    <w:rsid w:val="00473B1E"/>
    <w:rsid w:val="00473F49"/>
    <w:rsid w:val="004842BA"/>
    <w:rsid w:val="00487B50"/>
    <w:rsid w:val="00491AFF"/>
    <w:rsid w:val="004A688A"/>
    <w:rsid w:val="004B6B08"/>
    <w:rsid w:val="004C019D"/>
    <w:rsid w:val="004C6EAF"/>
    <w:rsid w:val="004D1F95"/>
    <w:rsid w:val="004F568A"/>
    <w:rsid w:val="004F6639"/>
    <w:rsid w:val="0050740B"/>
    <w:rsid w:val="00521AEE"/>
    <w:rsid w:val="00533968"/>
    <w:rsid w:val="00550B0B"/>
    <w:rsid w:val="00567A64"/>
    <w:rsid w:val="0058245F"/>
    <w:rsid w:val="005831B4"/>
    <w:rsid w:val="00586D7F"/>
    <w:rsid w:val="005945D1"/>
    <w:rsid w:val="005A0ED2"/>
    <w:rsid w:val="005B2256"/>
    <w:rsid w:val="005D1D69"/>
    <w:rsid w:val="005D56F8"/>
    <w:rsid w:val="005E0C62"/>
    <w:rsid w:val="005E4318"/>
    <w:rsid w:val="005F338B"/>
    <w:rsid w:val="005F6A16"/>
    <w:rsid w:val="00600CC6"/>
    <w:rsid w:val="006139BD"/>
    <w:rsid w:val="00633B34"/>
    <w:rsid w:val="00654C9C"/>
    <w:rsid w:val="00694E30"/>
    <w:rsid w:val="00696BCA"/>
    <w:rsid w:val="006D0924"/>
    <w:rsid w:val="006F147C"/>
    <w:rsid w:val="00723096"/>
    <w:rsid w:val="00724EDB"/>
    <w:rsid w:val="0072698B"/>
    <w:rsid w:val="007523E2"/>
    <w:rsid w:val="00760E33"/>
    <w:rsid w:val="00790721"/>
    <w:rsid w:val="007A1433"/>
    <w:rsid w:val="007D43EC"/>
    <w:rsid w:val="007D6AA1"/>
    <w:rsid w:val="00800C1C"/>
    <w:rsid w:val="0080597B"/>
    <w:rsid w:val="008174CB"/>
    <w:rsid w:val="00820A71"/>
    <w:rsid w:val="008258D3"/>
    <w:rsid w:val="00836774"/>
    <w:rsid w:val="00843E85"/>
    <w:rsid w:val="00851AC8"/>
    <w:rsid w:val="00852868"/>
    <w:rsid w:val="00856ABE"/>
    <w:rsid w:val="008709C3"/>
    <w:rsid w:val="00874419"/>
    <w:rsid w:val="00876FCE"/>
    <w:rsid w:val="008816C4"/>
    <w:rsid w:val="00891131"/>
    <w:rsid w:val="008A04AB"/>
    <w:rsid w:val="008A539B"/>
    <w:rsid w:val="008C2137"/>
    <w:rsid w:val="008E062B"/>
    <w:rsid w:val="008E2BFF"/>
    <w:rsid w:val="009026BB"/>
    <w:rsid w:val="00923C3C"/>
    <w:rsid w:val="00926E18"/>
    <w:rsid w:val="0094239C"/>
    <w:rsid w:val="0094731B"/>
    <w:rsid w:val="0095225C"/>
    <w:rsid w:val="00954518"/>
    <w:rsid w:val="00967D47"/>
    <w:rsid w:val="009755F9"/>
    <w:rsid w:val="00996B30"/>
    <w:rsid w:val="009C02EC"/>
    <w:rsid w:val="009C6D57"/>
    <w:rsid w:val="009E0E2F"/>
    <w:rsid w:val="009E0E51"/>
    <w:rsid w:val="00A044C9"/>
    <w:rsid w:val="00A04E1A"/>
    <w:rsid w:val="00A22633"/>
    <w:rsid w:val="00A3482B"/>
    <w:rsid w:val="00A37A3F"/>
    <w:rsid w:val="00A65C3A"/>
    <w:rsid w:val="00A7606D"/>
    <w:rsid w:val="00A77416"/>
    <w:rsid w:val="00AB32EF"/>
    <w:rsid w:val="00AB652A"/>
    <w:rsid w:val="00AC0052"/>
    <w:rsid w:val="00AC46AC"/>
    <w:rsid w:val="00AD44CD"/>
    <w:rsid w:val="00AF5FF6"/>
    <w:rsid w:val="00B06929"/>
    <w:rsid w:val="00B11727"/>
    <w:rsid w:val="00B403B2"/>
    <w:rsid w:val="00B45003"/>
    <w:rsid w:val="00B64911"/>
    <w:rsid w:val="00B74F17"/>
    <w:rsid w:val="00B85EE7"/>
    <w:rsid w:val="00B9194F"/>
    <w:rsid w:val="00B96956"/>
    <w:rsid w:val="00BA1A61"/>
    <w:rsid w:val="00BD2DA9"/>
    <w:rsid w:val="00BD79B5"/>
    <w:rsid w:val="00BE490B"/>
    <w:rsid w:val="00BE5219"/>
    <w:rsid w:val="00BF6572"/>
    <w:rsid w:val="00BF6B04"/>
    <w:rsid w:val="00C05646"/>
    <w:rsid w:val="00C2109F"/>
    <w:rsid w:val="00C40643"/>
    <w:rsid w:val="00C46CD0"/>
    <w:rsid w:val="00C55FDD"/>
    <w:rsid w:val="00C57243"/>
    <w:rsid w:val="00C75552"/>
    <w:rsid w:val="00C9781D"/>
    <w:rsid w:val="00CD0590"/>
    <w:rsid w:val="00CE244E"/>
    <w:rsid w:val="00CE3B42"/>
    <w:rsid w:val="00CE7E90"/>
    <w:rsid w:val="00CF2188"/>
    <w:rsid w:val="00CF6E14"/>
    <w:rsid w:val="00CF7595"/>
    <w:rsid w:val="00CF7690"/>
    <w:rsid w:val="00D00955"/>
    <w:rsid w:val="00D065FD"/>
    <w:rsid w:val="00D320ED"/>
    <w:rsid w:val="00D35541"/>
    <w:rsid w:val="00D518D1"/>
    <w:rsid w:val="00D576FB"/>
    <w:rsid w:val="00D77BD2"/>
    <w:rsid w:val="00D80645"/>
    <w:rsid w:val="00D96136"/>
    <w:rsid w:val="00DB614F"/>
    <w:rsid w:val="00DD6B5A"/>
    <w:rsid w:val="00DE4936"/>
    <w:rsid w:val="00DE4A13"/>
    <w:rsid w:val="00DE7F68"/>
    <w:rsid w:val="00DF477C"/>
    <w:rsid w:val="00E22701"/>
    <w:rsid w:val="00E232A2"/>
    <w:rsid w:val="00E32216"/>
    <w:rsid w:val="00E40D37"/>
    <w:rsid w:val="00E43749"/>
    <w:rsid w:val="00E44C52"/>
    <w:rsid w:val="00E460B0"/>
    <w:rsid w:val="00E527F7"/>
    <w:rsid w:val="00E73310"/>
    <w:rsid w:val="00E90A3E"/>
    <w:rsid w:val="00EA078C"/>
    <w:rsid w:val="00EA15D0"/>
    <w:rsid w:val="00EB0DB6"/>
    <w:rsid w:val="00EB1290"/>
    <w:rsid w:val="00EB2017"/>
    <w:rsid w:val="00EB2A55"/>
    <w:rsid w:val="00EB5C25"/>
    <w:rsid w:val="00ED07BE"/>
    <w:rsid w:val="00ED57B8"/>
    <w:rsid w:val="00EE470D"/>
    <w:rsid w:val="00EE7883"/>
    <w:rsid w:val="00F031A7"/>
    <w:rsid w:val="00F07AC2"/>
    <w:rsid w:val="00F11938"/>
    <w:rsid w:val="00F11B02"/>
    <w:rsid w:val="00F141CE"/>
    <w:rsid w:val="00F169D7"/>
    <w:rsid w:val="00F5218E"/>
    <w:rsid w:val="00F55DD8"/>
    <w:rsid w:val="00F770AF"/>
    <w:rsid w:val="00F95E32"/>
    <w:rsid w:val="00FB0F4D"/>
    <w:rsid w:val="00FC4696"/>
    <w:rsid w:val="00FD1FCF"/>
    <w:rsid w:val="00FE2172"/>
    <w:rsid w:val="00FE3225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1929F"/>
  <w15:chartTrackingRefBased/>
  <w15:docId w15:val="{3F559B74-20EE-4350-A028-F6E0503D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11"/>
    <w:lsdException w:name="Title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14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qFormat/>
    <w:rsid w:val="00BA1A61"/>
    <w:pPr>
      <w:shd w:val="clear" w:color="auto" w:fill="FFFFFF"/>
      <w:spacing w:after="100" w:afterAutospacing="1"/>
      <w:outlineLvl w:val="1"/>
    </w:pPr>
    <w:rPr>
      <w:b/>
      <w:bCs/>
      <w:color w:val="326698"/>
      <w:sz w:val="34"/>
      <w:szCs w:val="34"/>
      <w:lang w:val="en-US"/>
    </w:rPr>
  </w:style>
  <w:style w:type="paragraph" w:styleId="Heading3">
    <w:name w:val="heading 3"/>
    <w:basedOn w:val="Normal"/>
    <w:link w:val="Heading3Char"/>
    <w:qFormat/>
    <w:rsid w:val="000A25B0"/>
    <w:pPr>
      <w:pBdr>
        <w:bottom w:val="single" w:sz="8" w:space="0" w:color="326698"/>
      </w:pBdr>
      <w:shd w:val="clear" w:color="auto" w:fill="FFFFFF"/>
      <w:spacing w:before="100" w:beforeAutospacing="1" w:after="100" w:afterAutospacing="1"/>
      <w:outlineLvl w:val="2"/>
    </w:pPr>
    <w:rPr>
      <w:rFonts w:ascii="Bodoni MT" w:hAnsi="Bodoni MT"/>
      <w:b/>
      <w:bCs/>
      <w:color w:val="000000" w:themeColor="text1"/>
      <w:sz w:val="28"/>
      <w:szCs w:val="27"/>
      <w:lang w:val="en-US"/>
    </w:rPr>
  </w:style>
  <w:style w:type="paragraph" w:styleId="Heading5">
    <w:name w:val="heading 5"/>
    <w:basedOn w:val="Normal"/>
    <w:qFormat/>
    <w:rsid w:val="00BA1A61"/>
    <w:pPr>
      <w:pBdr>
        <w:bottom w:val="single" w:sz="6" w:space="0" w:color="F04B22"/>
      </w:pBdr>
      <w:shd w:val="clear" w:color="auto" w:fill="FFFFFF"/>
      <w:spacing w:before="100" w:beforeAutospacing="1" w:after="100" w:afterAutospacing="1"/>
      <w:ind w:right="1440"/>
      <w:outlineLvl w:val="4"/>
    </w:pPr>
    <w:rPr>
      <w:b/>
      <w:bCs/>
      <w:color w:val="F04B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A1A61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qFormat/>
    <w:rsid w:val="00BA1A61"/>
    <w:rPr>
      <w:b/>
      <w:bCs/>
    </w:rPr>
  </w:style>
  <w:style w:type="character" w:styleId="Emphasis">
    <w:name w:val="Emphasis"/>
    <w:basedOn w:val="DefaultParagraphFont"/>
    <w:qFormat/>
    <w:rsid w:val="00BA1A61"/>
    <w:rPr>
      <w:i/>
      <w:iCs/>
    </w:rPr>
  </w:style>
  <w:style w:type="paragraph" w:styleId="Header">
    <w:name w:val="header"/>
    <w:basedOn w:val="Normal"/>
    <w:link w:val="HeaderChar"/>
    <w:rsid w:val="00F11B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1B0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11B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B02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CF6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2EC"/>
    <w:pPr>
      <w:ind w:left="720"/>
      <w:contextualSpacing/>
    </w:pPr>
  </w:style>
  <w:style w:type="character" w:customStyle="1" w:styleId="selectable">
    <w:name w:val="selectable"/>
    <w:basedOn w:val="DefaultParagraphFont"/>
    <w:rsid w:val="009C02EC"/>
  </w:style>
  <w:style w:type="character" w:customStyle="1" w:styleId="Heading1Char">
    <w:name w:val="Heading 1 Char"/>
    <w:basedOn w:val="DefaultParagraphFont"/>
    <w:link w:val="Heading1"/>
    <w:rsid w:val="006F14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0A25B0"/>
    <w:rPr>
      <w:rFonts w:ascii="Bodoni MT" w:hAnsi="Bodoni MT"/>
      <w:b/>
      <w:bCs/>
      <w:color w:val="000000" w:themeColor="text1"/>
      <w:sz w:val="28"/>
      <w:szCs w:val="27"/>
      <w:shd w:val="clear" w:color="auto" w:fill="FFFFFF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47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47C"/>
    <w:rPr>
      <w:i/>
      <w:iCs/>
      <w:color w:val="4472C4" w:themeColor="accent1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6F147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F147C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3F58C2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3F58C2"/>
    <w:rPr>
      <w:rFonts w:asciiTheme="majorHAnsi" w:eastAsiaTheme="majorEastAsia" w:hAnsiTheme="majorHAnsi" w:cstheme="majorBidi"/>
      <w:b/>
      <w:kern w:val="28"/>
      <w:sz w:val="28"/>
      <w:szCs w:val="56"/>
      <w:lang w:val="en-US" w:eastAsia="en-US"/>
    </w:rPr>
  </w:style>
  <w:style w:type="paragraph" w:styleId="ListBullet">
    <w:name w:val="List Bullet"/>
    <w:basedOn w:val="Normal"/>
    <w:uiPriority w:val="11"/>
    <w:rsid w:val="003F58C2"/>
    <w:pPr>
      <w:numPr>
        <w:numId w:val="13"/>
      </w:num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3F58C2"/>
    <w:pPr>
      <w:widowControl w:val="0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0129">
              <w:marLeft w:val="0"/>
              <w:marRight w:val="0"/>
              <w:marTop w:val="0"/>
              <w:marBottom w:val="48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214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6EB7B2CB74E3DAD22C89C01EED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63FD-8F5D-4D5C-B5A0-2F57A358630C}"/>
      </w:docPartPr>
      <w:docPartBody>
        <w:p w:rsidR="00F74240" w:rsidRDefault="00397441" w:rsidP="00397441">
          <w:pPr>
            <w:pStyle w:val="4866EB7B2CB74E3DAD22C89C01EED69E"/>
          </w:pPr>
          <w:r w:rsidRPr="00874AA1">
            <w:t>Project Overview:</w:t>
          </w:r>
        </w:p>
      </w:docPartBody>
    </w:docPart>
    <w:docPart>
      <w:docPartPr>
        <w:name w:val="C025231450D54F35ACC731E5CAB1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10B1-A51D-4D2B-A9FD-6D3C228EC4A1}"/>
      </w:docPartPr>
      <w:docPartBody>
        <w:p w:rsidR="00F74240" w:rsidRDefault="00397441" w:rsidP="00397441">
          <w:pPr>
            <w:pStyle w:val="C025231450D54F35ACC731E5CAB1D95C"/>
          </w:pPr>
          <w:r w:rsidRPr="00874AA1">
            <w:t>Outline the steps/plan for your projec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41"/>
    <w:rsid w:val="00397441"/>
    <w:rsid w:val="00866C6B"/>
    <w:rsid w:val="00B20711"/>
    <w:rsid w:val="00C41AAA"/>
    <w:rsid w:val="00D72173"/>
    <w:rsid w:val="00F7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6EB7B2CB74E3DAD22C89C01EED69E">
    <w:name w:val="4866EB7B2CB74E3DAD22C89C01EED69E"/>
    <w:rsid w:val="00397441"/>
  </w:style>
  <w:style w:type="paragraph" w:customStyle="1" w:styleId="C025231450D54F35ACC731E5CAB1D95C">
    <w:name w:val="C025231450D54F35ACC731E5CAB1D95C"/>
    <w:rsid w:val="00397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B9DD-48F6-4A0E-BC66-43F1D483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Template</vt:lpstr>
    </vt:vector>
  </TitlesOfParts>
  <Company>United Nations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Template</dc:title>
  <dc:subject/>
  <dc:creator>United Nations</dc:creator>
  <cp:keywords/>
  <dc:description/>
  <cp:lastModifiedBy>Lewis Wilden (s177026)</cp:lastModifiedBy>
  <cp:revision>35</cp:revision>
  <cp:lastPrinted>2011-01-13T16:00:00Z</cp:lastPrinted>
  <dcterms:created xsi:type="dcterms:W3CDTF">2018-11-26T17:37:00Z</dcterms:created>
  <dcterms:modified xsi:type="dcterms:W3CDTF">2018-11-27T15:59:00Z</dcterms:modified>
</cp:coreProperties>
</file>